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9EF9" w14:textId="77777777" w:rsidR="00FE0EFB" w:rsidRPr="00CF5AA6" w:rsidRDefault="0090495B" w:rsidP="00757B7D">
      <w:pPr>
        <w:ind w:firstLine="720"/>
        <w:jc w:val="center"/>
        <w:rPr>
          <w:b/>
          <w:sz w:val="32"/>
          <w:szCs w:val="32"/>
          <w:u w:val="single"/>
        </w:rPr>
      </w:pPr>
      <w:r w:rsidRPr="00CF5AA6">
        <w:rPr>
          <w:b/>
          <w:sz w:val="32"/>
          <w:szCs w:val="32"/>
          <w:u w:val="single"/>
        </w:rPr>
        <w:t>RESUME</w:t>
      </w:r>
    </w:p>
    <w:p w14:paraId="4DBDAB0C" w14:textId="77777777" w:rsidR="00FE0EFB" w:rsidRDefault="00FE0EFB"/>
    <w:p w14:paraId="0057B71E" w14:textId="77777777" w:rsidR="00CF5AA6" w:rsidRDefault="00CF5AA6"/>
    <w:p w14:paraId="40189F83" w14:textId="77777777" w:rsidR="00FE0EFB" w:rsidRDefault="0090495B">
      <w:r>
        <w:t>Post Applied for</w:t>
      </w:r>
      <w:r>
        <w:tab/>
      </w:r>
      <w:r>
        <w:tab/>
      </w:r>
      <w:r>
        <w:tab/>
        <w:t xml:space="preserve">:     </w:t>
      </w:r>
      <w:r>
        <w:rPr>
          <w:b/>
        </w:rPr>
        <w:t>SECOND OFFICER</w:t>
      </w:r>
    </w:p>
    <w:p w14:paraId="0BAC457A" w14:textId="77777777" w:rsidR="00FE0EFB" w:rsidRDefault="00FE0EFB"/>
    <w:p w14:paraId="6AF215DC" w14:textId="77777777" w:rsidR="00FE0EFB" w:rsidRDefault="0090495B">
      <w:pPr>
        <w:rPr>
          <w:b/>
        </w:rPr>
      </w:pPr>
      <w:r>
        <w:t>Name</w:t>
      </w:r>
      <w:r>
        <w:tab/>
      </w:r>
      <w:r>
        <w:tab/>
      </w:r>
      <w:r>
        <w:tab/>
      </w:r>
      <w:r>
        <w:tab/>
      </w:r>
      <w:r>
        <w:tab/>
        <w:t xml:space="preserve">:     </w:t>
      </w:r>
      <w:r>
        <w:rPr>
          <w:b/>
        </w:rPr>
        <w:t>VINOTH KUMAR. M</w:t>
      </w:r>
    </w:p>
    <w:p w14:paraId="643D9022" w14:textId="77777777" w:rsidR="00FE0EFB" w:rsidRDefault="00FE0EFB"/>
    <w:p w14:paraId="28CF41E5" w14:textId="77777777" w:rsidR="00FE0EFB" w:rsidRDefault="0090495B">
      <w:r>
        <w:t>Father’s Name</w:t>
      </w:r>
      <w:r>
        <w:tab/>
      </w:r>
      <w:r>
        <w:tab/>
      </w:r>
      <w:r>
        <w:tab/>
      </w:r>
      <w:r>
        <w:tab/>
        <w:t>:     N. Mookaiah</w:t>
      </w:r>
    </w:p>
    <w:p w14:paraId="321FA3FE" w14:textId="77777777" w:rsidR="00FE0EFB" w:rsidRDefault="00FE0EFB"/>
    <w:p w14:paraId="02E30ACA" w14:textId="77777777" w:rsidR="00FE0EFB" w:rsidRDefault="0090495B">
      <w:r>
        <w:t>Date of Birth</w:t>
      </w:r>
      <w:r>
        <w:tab/>
      </w:r>
      <w:r>
        <w:tab/>
      </w:r>
      <w:r>
        <w:tab/>
      </w:r>
      <w:r>
        <w:tab/>
        <w:t>:     20.04.1989</w:t>
      </w:r>
    </w:p>
    <w:p w14:paraId="5B218DBF" w14:textId="77777777" w:rsidR="00FE0EFB" w:rsidRDefault="00FE0EFB"/>
    <w:p w14:paraId="3147B23B" w14:textId="77777777" w:rsidR="00FE0EFB" w:rsidRDefault="0090495B">
      <w:r>
        <w:t>Nationality</w:t>
      </w:r>
      <w:r>
        <w:tab/>
      </w:r>
      <w:r>
        <w:tab/>
      </w:r>
      <w:r>
        <w:tab/>
      </w:r>
      <w:r>
        <w:tab/>
        <w:t>:     Indian</w:t>
      </w:r>
    </w:p>
    <w:p w14:paraId="268D43BF" w14:textId="77777777" w:rsidR="00FE0EFB" w:rsidRDefault="00FE0EFB"/>
    <w:p w14:paraId="146CC6B6" w14:textId="77777777" w:rsidR="00FE0EFB" w:rsidRDefault="0090495B">
      <w:r>
        <w:t>Technical Qualification</w:t>
      </w:r>
      <w:r>
        <w:tab/>
      </w:r>
      <w:r>
        <w:tab/>
        <w:t>:     Diploma in Nautical Science</w:t>
      </w:r>
    </w:p>
    <w:p w14:paraId="2C10032B" w14:textId="77777777" w:rsidR="00FE0EFB" w:rsidRDefault="00FE0EFB"/>
    <w:p w14:paraId="7D56544C" w14:textId="77777777" w:rsidR="00FE0EFB" w:rsidRDefault="0090495B">
      <w:r>
        <w:t>Languages Known</w:t>
      </w:r>
      <w:r>
        <w:tab/>
      </w:r>
      <w:r>
        <w:tab/>
      </w:r>
      <w:r>
        <w:tab/>
        <w:t>:`    English &amp; Tamil, Hindi</w:t>
      </w:r>
    </w:p>
    <w:p w14:paraId="73ECD2FB" w14:textId="77777777" w:rsidR="00FE0EFB" w:rsidRDefault="00FE0EFB"/>
    <w:p w14:paraId="5F66CC43" w14:textId="77777777" w:rsidR="00FE0EFB" w:rsidRDefault="0090495B">
      <w:r>
        <w:t>E-mail</w:t>
      </w:r>
      <w:r>
        <w:tab/>
      </w:r>
      <w:r>
        <w:tab/>
      </w:r>
      <w:r>
        <w:tab/>
      </w:r>
      <w:r>
        <w:tab/>
      </w:r>
      <w:r>
        <w:tab/>
        <w:t xml:space="preserve">:     </w:t>
      </w:r>
      <w:hyperlink r:id="rId7">
        <w:r>
          <w:rPr>
            <w:b/>
            <w:color w:val="0000FF"/>
            <w:u w:val="single"/>
          </w:rPr>
          <w:t>lakshmikanth.vinothkumar@gmail.com</w:t>
        </w:r>
      </w:hyperlink>
      <w:r>
        <w:rPr>
          <w:b/>
        </w:rPr>
        <w:t xml:space="preserve"> </w:t>
      </w:r>
    </w:p>
    <w:p w14:paraId="05B70188" w14:textId="77777777" w:rsidR="00FE0EFB" w:rsidRDefault="00FE0EFB"/>
    <w:p w14:paraId="58C2740E" w14:textId="77777777" w:rsidR="00FE0EFB" w:rsidRDefault="0090495B">
      <w:pPr>
        <w:rPr>
          <w:b/>
        </w:rPr>
      </w:pPr>
      <w:r>
        <w:rPr>
          <w:b/>
        </w:rPr>
        <w:t>Contact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    +91 7738139600, +91 9566748833</w:t>
      </w:r>
      <w:r w:rsidR="00326E90">
        <w:rPr>
          <w:b/>
        </w:rPr>
        <w:t>,6383209785</w:t>
      </w:r>
    </w:p>
    <w:p w14:paraId="36EB1906" w14:textId="77777777" w:rsidR="00FE0EFB" w:rsidRDefault="00FE0EFB"/>
    <w:p w14:paraId="742BD025" w14:textId="77777777" w:rsidR="00FE0EFB" w:rsidRDefault="0090495B">
      <w:pPr>
        <w:rPr>
          <w:b/>
          <w:u w:val="single"/>
        </w:rPr>
      </w:pPr>
      <w:r>
        <w:rPr>
          <w:b/>
          <w:u w:val="single"/>
        </w:rPr>
        <w:t>DOCUMENTS DETAILS :</w:t>
      </w:r>
    </w:p>
    <w:p w14:paraId="4FDD1AE5" w14:textId="77777777" w:rsidR="00FE0EFB" w:rsidRDefault="00FE0EFB">
      <w:pPr>
        <w:rPr>
          <w:b/>
          <w:u w:val="single"/>
        </w:rPr>
      </w:pPr>
    </w:p>
    <w:tbl>
      <w:tblPr>
        <w:tblStyle w:val="a3"/>
        <w:tblW w:w="9557" w:type="dxa"/>
        <w:tblInd w:w="91" w:type="dxa"/>
        <w:tblLayout w:type="fixed"/>
        <w:tblLook w:val="0400" w:firstRow="0" w:lastRow="0" w:firstColumn="0" w:lastColumn="0" w:noHBand="0" w:noVBand="1"/>
      </w:tblPr>
      <w:tblGrid>
        <w:gridCol w:w="1907"/>
        <w:gridCol w:w="1710"/>
        <w:gridCol w:w="1800"/>
        <w:gridCol w:w="1620"/>
        <w:gridCol w:w="2520"/>
      </w:tblGrid>
      <w:tr w:rsidR="00FE0EFB" w14:paraId="71364C76" w14:textId="77777777">
        <w:trPr>
          <w:trHeight w:val="38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D9BFB" w14:textId="77777777" w:rsidR="00FE0EFB" w:rsidRDefault="0090495B">
            <w:pPr>
              <w:widowControl/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235CF63" w14:textId="77777777" w:rsidR="00FE0EFB" w:rsidRDefault="0090495B">
            <w:pPr>
              <w:widowControl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561F5AF" w14:textId="77777777" w:rsidR="00FE0EFB" w:rsidRDefault="0090495B">
            <w:pPr>
              <w:widowControl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1B29EB" w14:textId="77777777" w:rsidR="00FE0EFB" w:rsidRDefault="0090495B">
            <w:pPr>
              <w:widowControl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F337" w14:textId="77777777" w:rsidR="00FE0EFB" w:rsidRDefault="0090495B">
            <w:pPr>
              <w:widowControl/>
              <w:rPr>
                <w:b/>
              </w:rPr>
            </w:pPr>
            <w:r>
              <w:rPr>
                <w:b/>
              </w:rPr>
              <w:t>Date of Expiry</w:t>
            </w:r>
          </w:p>
        </w:tc>
      </w:tr>
      <w:tr w:rsidR="00FE0EFB" w14:paraId="3E0BDC6E" w14:textId="77777777">
        <w:trPr>
          <w:trHeight w:val="340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02FA5" w14:textId="77777777" w:rsidR="00FE0EFB" w:rsidRDefault="0090495B">
            <w:pPr>
              <w:widowControl/>
            </w:pPr>
            <w:r>
              <w:t>Passpor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D0B29F" w14:textId="77777777" w:rsidR="00FE0EFB" w:rsidRDefault="0090495B">
            <w:pPr>
              <w:widowControl/>
            </w:pPr>
            <w:r>
              <w:t>R4714360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D6143E5" w14:textId="77777777" w:rsidR="00FE0EFB" w:rsidRDefault="0090495B">
            <w:pPr>
              <w:widowControl/>
            </w:pPr>
            <w:r>
              <w:t>18.09.2017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77682A0" w14:textId="77777777" w:rsidR="00FE0EFB" w:rsidRDefault="0090495B">
            <w:pPr>
              <w:widowControl/>
            </w:pPr>
            <w:r>
              <w:t>Madur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E3D8C" w14:textId="77777777" w:rsidR="00FE0EFB" w:rsidRDefault="0090495B">
            <w:pPr>
              <w:widowControl/>
            </w:pPr>
            <w:r>
              <w:t>17.09.2027</w:t>
            </w:r>
          </w:p>
        </w:tc>
      </w:tr>
      <w:tr w:rsidR="00FE0EFB" w14:paraId="7321FA4B" w14:textId="77777777">
        <w:trPr>
          <w:trHeight w:val="340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4471E" w14:textId="77777777" w:rsidR="00FE0EFB" w:rsidRDefault="0090495B">
            <w:pPr>
              <w:widowControl/>
            </w:pPr>
            <w:r>
              <w:t>CDC (Indi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CF93DF6" w14:textId="77777777" w:rsidR="00FE0EFB" w:rsidRDefault="0090495B">
            <w:pPr>
              <w:widowControl/>
            </w:pPr>
            <w:r>
              <w:t>CH 54557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0CAEE12" w14:textId="77777777" w:rsidR="00FE0EFB" w:rsidRDefault="0090495B">
            <w:pPr>
              <w:widowControl/>
            </w:pPr>
            <w:r>
              <w:t>05.06.2007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1BEAFF" w14:textId="77777777" w:rsidR="00FE0EFB" w:rsidRDefault="0090495B">
            <w:pPr>
              <w:widowControl/>
            </w:pPr>
            <w:r>
              <w:t>Chenn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33D42" w14:textId="77777777" w:rsidR="00FE0EFB" w:rsidRDefault="0090495B">
            <w:pPr>
              <w:widowControl/>
            </w:pPr>
            <w:r>
              <w:t>24.04.2027</w:t>
            </w:r>
          </w:p>
        </w:tc>
      </w:tr>
      <w:tr w:rsidR="00FE0EFB" w14:paraId="3FA7F54B" w14:textId="77777777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C100B" w14:textId="77777777" w:rsidR="00FE0EFB" w:rsidRDefault="0090495B">
            <w:pPr>
              <w:widowControl/>
            </w:pPr>
            <w:r>
              <w:t>CDC(Panam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507F7E" w14:textId="77777777" w:rsidR="00FE0EFB" w:rsidRDefault="0090495B">
            <w:pPr>
              <w:widowControl/>
            </w:pPr>
            <w:r>
              <w:t>13GO417083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437C43C" w14:textId="77777777" w:rsidR="00FE0EFB" w:rsidRDefault="0090495B">
            <w:pPr>
              <w:widowControl/>
            </w:pPr>
            <w:r>
              <w:t>26.01.2017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A702C3B" w14:textId="77777777" w:rsidR="00FE0EFB" w:rsidRDefault="0090495B">
            <w:pPr>
              <w:widowControl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A5A1" w14:textId="77777777" w:rsidR="00FE0EFB" w:rsidRDefault="0090495B">
            <w:pPr>
              <w:widowControl/>
            </w:pPr>
            <w:r>
              <w:t>27.07.2021</w:t>
            </w:r>
          </w:p>
        </w:tc>
      </w:tr>
      <w:tr w:rsidR="00FE0EFB" w14:paraId="76D917FD" w14:textId="77777777">
        <w:trPr>
          <w:trHeight w:val="300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A15FD" w14:textId="77777777" w:rsidR="00FE0EFB" w:rsidRDefault="0090495B">
            <w:pPr>
              <w:widowControl/>
            </w:pPr>
            <w:r>
              <w:t>Indos N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BAA5949" w14:textId="77777777" w:rsidR="00FE0EFB" w:rsidRDefault="0090495B">
            <w:pPr>
              <w:widowControl/>
            </w:pPr>
            <w:r>
              <w:t>06NL1148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301F35" w14:textId="77777777" w:rsidR="00FE0EFB" w:rsidRDefault="0090495B">
            <w:pPr>
              <w:widowControl/>
            </w:pPr>
            <w:r>
              <w:t>08.12.2006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2A1E5B" w14:textId="77777777" w:rsidR="00FE0EFB" w:rsidRDefault="0090495B">
            <w:pPr>
              <w:widowControl/>
            </w:pPr>
            <w:r>
              <w:t>Mumb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4455" w14:textId="77777777" w:rsidR="00FE0EFB" w:rsidRDefault="0090495B">
            <w:pPr>
              <w:widowControl/>
            </w:pPr>
            <w:r>
              <w:t>Life</w:t>
            </w:r>
          </w:p>
        </w:tc>
      </w:tr>
      <w:tr w:rsidR="00FE0EFB" w14:paraId="32F05B1D" w14:textId="77777777">
        <w:trPr>
          <w:trHeight w:val="320"/>
        </w:trPr>
        <w:tc>
          <w:tcPr>
            <w:tcW w:w="1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A3E13" w14:textId="77777777" w:rsidR="00FE0EFB" w:rsidRDefault="0090495B">
            <w:pPr>
              <w:widowControl/>
            </w:pPr>
            <w:r>
              <w:t>INDIAN (COC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9AC12FA" w14:textId="77777777" w:rsidR="00FE0EFB" w:rsidRDefault="0090495B">
            <w:pPr>
              <w:widowControl/>
            </w:pPr>
            <w:r>
              <w:t>IF-28317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60E3E0" w14:textId="77777777" w:rsidR="00FE0EFB" w:rsidRDefault="0090495B">
            <w:pPr>
              <w:widowControl/>
            </w:pPr>
            <w:r>
              <w:t>05.02.2013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512F2A0" w14:textId="77777777" w:rsidR="00FE0EFB" w:rsidRDefault="0090495B">
            <w:pPr>
              <w:widowControl/>
            </w:pPr>
            <w:r>
              <w:t>Mumba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AD56" w14:textId="06EF9B92" w:rsidR="00FE0EFB" w:rsidRDefault="00DB22CC">
            <w:pPr>
              <w:widowControl/>
            </w:pPr>
            <w:r>
              <w:t>26.07.2026</w:t>
            </w:r>
          </w:p>
        </w:tc>
      </w:tr>
    </w:tbl>
    <w:p w14:paraId="49E43B15" w14:textId="77777777" w:rsidR="00524E1A" w:rsidRDefault="00524E1A">
      <w:pPr>
        <w:rPr>
          <w:b/>
          <w:u w:val="single"/>
        </w:rPr>
      </w:pPr>
    </w:p>
    <w:p w14:paraId="53BB736A" w14:textId="77777777" w:rsidR="00FE0EFB" w:rsidRDefault="0090495B">
      <w:pPr>
        <w:rPr>
          <w:b/>
          <w:u w:val="single"/>
        </w:rPr>
      </w:pPr>
      <w:r>
        <w:rPr>
          <w:b/>
          <w:u w:val="single"/>
        </w:rPr>
        <w:t>DYNAMIC POSITIONING INDUCTION COURSE</w:t>
      </w:r>
    </w:p>
    <w:p w14:paraId="59477ABB" w14:textId="77777777" w:rsidR="00FE0EFB" w:rsidRDefault="00FE0EFB">
      <w:pPr>
        <w:rPr>
          <w:b/>
          <w:u w:val="single"/>
        </w:rPr>
      </w:pPr>
    </w:p>
    <w:tbl>
      <w:tblPr>
        <w:tblStyle w:val="a4"/>
        <w:tblW w:w="955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7"/>
        <w:gridCol w:w="3296"/>
        <w:gridCol w:w="2520"/>
        <w:gridCol w:w="2284"/>
      </w:tblGrid>
      <w:tr w:rsidR="00FE0EFB" w14:paraId="6296BC07" w14:textId="77777777">
        <w:trPr>
          <w:trHeight w:val="520"/>
        </w:trPr>
        <w:tc>
          <w:tcPr>
            <w:tcW w:w="1457" w:type="dxa"/>
            <w:shd w:val="clear" w:color="auto" w:fill="auto"/>
          </w:tcPr>
          <w:p w14:paraId="263C2DE1" w14:textId="77777777" w:rsidR="00FE0EFB" w:rsidRDefault="0090495B">
            <w:pPr>
              <w:widowControl/>
            </w:pPr>
            <w:r>
              <w:t>DP BASIC</w:t>
            </w:r>
          </w:p>
        </w:tc>
        <w:tc>
          <w:tcPr>
            <w:tcW w:w="3296" w:type="dxa"/>
            <w:shd w:val="clear" w:color="auto" w:fill="auto"/>
          </w:tcPr>
          <w:p w14:paraId="6DB8D153" w14:textId="77777777" w:rsidR="00FE0EFB" w:rsidRDefault="0090495B">
            <w:pPr>
              <w:widowControl/>
            </w:pPr>
            <w:r>
              <w:t xml:space="preserve">     NOTI/0470/DPBC/023</w:t>
            </w:r>
          </w:p>
        </w:tc>
        <w:tc>
          <w:tcPr>
            <w:tcW w:w="2520" w:type="dxa"/>
            <w:shd w:val="clear" w:color="auto" w:fill="auto"/>
          </w:tcPr>
          <w:p w14:paraId="66434D05" w14:textId="77777777" w:rsidR="00FE0EFB" w:rsidRDefault="0090495B">
            <w:pPr>
              <w:widowControl/>
            </w:pPr>
            <w:r>
              <w:t>10.06.2016</w:t>
            </w:r>
          </w:p>
        </w:tc>
        <w:tc>
          <w:tcPr>
            <w:tcW w:w="2284" w:type="dxa"/>
            <w:shd w:val="clear" w:color="auto" w:fill="auto"/>
          </w:tcPr>
          <w:p w14:paraId="3EEE9A00" w14:textId="77777777" w:rsidR="00FE0EFB" w:rsidRDefault="0090495B">
            <w:pPr>
              <w:widowControl/>
            </w:pPr>
            <w:r>
              <w:t>Panvel,Mumbai</w:t>
            </w:r>
          </w:p>
        </w:tc>
      </w:tr>
    </w:tbl>
    <w:p w14:paraId="4BB84411" w14:textId="77777777" w:rsidR="00524E1A" w:rsidRDefault="00524E1A">
      <w:pPr>
        <w:rPr>
          <w:b/>
          <w:u w:val="single"/>
        </w:rPr>
      </w:pPr>
    </w:p>
    <w:p w14:paraId="77180CC0" w14:textId="77777777" w:rsidR="00FE0EFB" w:rsidRDefault="0090495B">
      <w:pPr>
        <w:rPr>
          <w:b/>
          <w:u w:val="single"/>
        </w:rPr>
      </w:pPr>
      <w:r>
        <w:rPr>
          <w:b/>
          <w:u w:val="single"/>
        </w:rPr>
        <w:t>STCW COURSES :</w:t>
      </w:r>
    </w:p>
    <w:p w14:paraId="70AE1403" w14:textId="77777777" w:rsidR="00FE0EFB" w:rsidRDefault="00FE0EFB">
      <w:pPr>
        <w:rPr>
          <w:b/>
          <w:u w:val="single"/>
        </w:rPr>
      </w:pPr>
    </w:p>
    <w:tbl>
      <w:tblPr>
        <w:tblStyle w:val="a5"/>
        <w:tblW w:w="9647" w:type="dxa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7"/>
        <w:gridCol w:w="3150"/>
        <w:gridCol w:w="1890"/>
        <w:gridCol w:w="2070"/>
      </w:tblGrid>
      <w:tr w:rsidR="00FE0EFB" w14:paraId="06F91EDF" w14:textId="77777777">
        <w:trPr>
          <w:trHeight w:val="360"/>
        </w:trPr>
        <w:tc>
          <w:tcPr>
            <w:tcW w:w="2537" w:type="dxa"/>
            <w:shd w:val="clear" w:color="auto" w:fill="auto"/>
            <w:vAlign w:val="bottom"/>
          </w:tcPr>
          <w:p w14:paraId="6142B771" w14:textId="77777777" w:rsidR="00FE0EFB" w:rsidRDefault="0090495B">
            <w:pPr>
              <w:widowControl/>
              <w:jc w:val="center"/>
              <w:rPr>
                <w:b/>
              </w:rPr>
            </w:pPr>
            <w:bookmarkStart w:id="0" w:name="30j0zll" w:colFirst="0" w:colLast="0"/>
            <w:bookmarkStart w:id="1" w:name="gjdgxs" w:colFirst="0" w:colLast="0"/>
            <w:bookmarkEnd w:id="0"/>
            <w:bookmarkEnd w:id="1"/>
            <w:r>
              <w:rPr>
                <w:b/>
              </w:rPr>
              <w:t>Courses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578449BC" w14:textId="77777777" w:rsidR="00FE0EFB" w:rsidRDefault="009049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ert.No.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90D896B" w14:textId="77777777" w:rsidR="00FE0EFB" w:rsidRDefault="009049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75D725C" w14:textId="77777777" w:rsidR="00FE0EFB" w:rsidRDefault="0090495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lace of  Issue</w:t>
            </w:r>
          </w:p>
        </w:tc>
      </w:tr>
      <w:tr w:rsidR="00FE0EFB" w14:paraId="3413DB0C" w14:textId="77777777">
        <w:trPr>
          <w:trHeight w:val="220"/>
        </w:trPr>
        <w:tc>
          <w:tcPr>
            <w:tcW w:w="2537" w:type="dxa"/>
            <w:shd w:val="clear" w:color="auto" w:fill="auto"/>
          </w:tcPr>
          <w:p w14:paraId="1E22169F" w14:textId="77777777" w:rsidR="00FE0EFB" w:rsidRDefault="0090495B">
            <w:pPr>
              <w:widowControl/>
            </w:pPr>
            <w:r>
              <w:t>P.S.S.R.</w:t>
            </w:r>
          </w:p>
        </w:tc>
        <w:tc>
          <w:tcPr>
            <w:tcW w:w="3150" w:type="dxa"/>
            <w:shd w:val="clear" w:color="auto" w:fill="auto"/>
          </w:tcPr>
          <w:p w14:paraId="1CCAA1CA" w14:textId="77777777" w:rsidR="00FE0EFB" w:rsidRDefault="0090495B">
            <w:pPr>
              <w:widowControl/>
            </w:pPr>
            <w:r>
              <w:t>YAK/PSSR/2420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4AD7590" w14:textId="77777777" w:rsidR="00FE0EFB" w:rsidRDefault="0090495B">
            <w:pPr>
              <w:widowControl/>
              <w:jc w:val="center"/>
            </w:pPr>
            <w:r>
              <w:t>15.04.201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D83CB1D" w14:textId="77777777" w:rsidR="00FE0EFB" w:rsidRDefault="0090495B">
            <w:pPr>
              <w:widowControl/>
              <w:jc w:val="center"/>
            </w:pPr>
            <w:r>
              <w:t>Navi Mumbai</w:t>
            </w:r>
          </w:p>
        </w:tc>
      </w:tr>
      <w:tr w:rsidR="00FE0EFB" w14:paraId="4F9172A6" w14:textId="77777777">
        <w:trPr>
          <w:trHeight w:val="200"/>
        </w:trPr>
        <w:tc>
          <w:tcPr>
            <w:tcW w:w="2537" w:type="dxa"/>
            <w:shd w:val="clear" w:color="auto" w:fill="auto"/>
          </w:tcPr>
          <w:p w14:paraId="78C72815" w14:textId="77777777" w:rsidR="00FE0EFB" w:rsidRDefault="0090495B">
            <w:pPr>
              <w:widowControl/>
            </w:pPr>
            <w:r>
              <w:t>P.S.T.</w:t>
            </w:r>
          </w:p>
        </w:tc>
        <w:tc>
          <w:tcPr>
            <w:tcW w:w="3150" w:type="dxa"/>
            <w:shd w:val="clear" w:color="auto" w:fill="auto"/>
          </w:tcPr>
          <w:p w14:paraId="0B59ADD6" w14:textId="49C935BF" w:rsidR="00FE0EFB" w:rsidRDefault="00C51374">
            <w:pPr>
              <w:widowControl/>
            </w:pPr>
            <w:r>
              <w:t>403021611221015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A6E9621" w14:textId="6E60447F" w:rsidR="00FE0EFB" w:rsidRDefault="00C51374">
            <w:pPr>
              <w:widowControl/>
              <w:jc w:val="center"/>
            </w:pPr>
            <w:r>
              <w:t>08.02.202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F8229FB" w14:textId="4618AB07" w:rsidR="00FE0EFB" w:rsidRDefault="00C51374" w:rsidP="00C51374">
            <w:pPr>
              <w:widowControl/>
            </w:pPr>
            <w:r>
              <w:t xml:space="preserve">       </w:t>
            </w:r>
            <w:r>
              <w:t>Pondicherry</w:t>
            </w:r>
          </w:p>
        </w:tc>
      </w:tr>
      <w:tr w:rsidR="00C51374" w14:paraId="413F3C1F" w14:textId="77777777">
        <w:trPr>
          <w:trHeight w:val="220"/>
        </w:trPr>
        <w:tc>
          <w:tcPr>
            <w:tcW w:w="2537" w:type="dxa"/>
            <w:shd w:val="clear" w:color="auto" w:fill="auto"/>
          </w:tcPr>
          <w:p w14:paraId="19E83CCC" w14:textId="77777777" w:rsidR="00C51374" w:rsidRDefault="00C51374" w:rsidP="00C51374">
            <w:pPr>
              <w:widowControl/>
            </w:pPr>
            <w:r>
              <w:t>F.P.F.F</w:t>
            </w:r>
          </w:p>
        </w:tc>
        <w:tc>
          <w:tcPr>
            <w:tcW w:w="3150" w:type="dxa"/>
            <w:shd w:val="clear" w:color="auto" w:fill="auto"/>
          </w:tcPr>
          <w:p w14:paraId="7D712690" w14:textId="724E8CDA" w:rsidR="00C51374" w:rsidRDefault="00C51374" w:rsidP="00C51374">
            <w:pPr>
              <w:widowControl/>
            </w:pPr>
            <w:r>
              <w:t>403021612221015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8E154F3" w14:textId="031DC1EE" w:rsidR="00C51374" w:rsidRDefault="00C51374" w:rsidP="00C51374">
            <w:pPr>
              <w:widowControl/>
              <w:jc w:val="center"/>
            </w:pPr>
            <w:r>
              <w:t>08.02.202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784EB2E" w14:textId="0AE34974" w:rsidR="00C51374" w:rsidRDefault="00C51374" w:rsidP="00C51374">
            <w:pPr>
              <w:widowControl/>
            </w:pPr>
            <w:r>
              <w:t xml:space="preserve">       </w:t>
            </w:r>
            <w:r>
              <w:t>Pondicherry</w:t>
            </w:r>
          </w:p>
        </w:tc>
      </w:tr>
      <w:tr w:rsidR="00C51374" w14:paraId="6AEF55BC" w14:textId="77777777">
        <w:trPr>
          <w:trHeight w:val="280"/>
        </w:trPr>
        <w:tc>
          <w:tcPr>
            <w:tcW w:w="2537" w:type="dxa"/>
            <w:shd w:val="clear" w:color="auto" w:fill="auto"/>
          </w:tcPr>
          <w:p w14:paraId="31F24735" w14:textId="77777777" w:rsidR="00C51374" w:rsidRDefault="00C51374" w:rsidP="00C51374">
            <w:pPr>
              <w:widowControl/>
            </w:pPr>
            <w:r>
              <w:t>E.F.A</w:t>
            </w:r>
          </w:p>
        </w:tc>
        <w:tc>
          <w:tcPr>
            <w:tcW w:w="3150" w:type="dxa"/>
            <w:shd w:val="clear" w:color="auto" w:fill="auto"/>
          </w:tcPr>
          <w:p w14:paraId="36A27CD8" w14:textId="77777777" w:rsidR="00C51374" w:rsidRDefault="00C51374" w:rsidP="00C51374">
            <w:pPr>
              <w:widowControl/>
            </w:pPr>
            <w:r>
              <w:t>EFA/D-4/15/295/07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29C33FA" w14:textId="77777777" w:rsidR="00C51374" w:rsidRDefault="00C51374" w:rsidP="00C51374">
            <w:pPr>
              <w:widowControl/>
              <w:jc w:val="center"/>
            </w:pPr>
            <w:r>
              <w:t>05.01.2007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0D82B891" w14:textId="77777777" w:rsidR="00C51374" w:rsidRDefault="00C51374" w:rsidP="00C51374">
            <w:pPr>
              <w:widowControl/>
              <w:jc w:val="center"/>
            </w:pPr>
            <w:r>
              <w:t>Chennai</w:t>
            </w:r>
          </w:p>
        </w:tc>
      </w:tr>
      <w:tr w:rsidR="00C51374" w14:paraId="71DBF1F1" w14:textId="77777777">
        <w:trPr>
          <w:trHeight w:val="220"/>
        </w:trPr>
        <w:tc>
          <w:tcPr>
            <w:tcW w:w="2537" w:type="dxa"/>
            <w:shd w:val="clear" w:color="auto" w:fill="auto"/>
          </w:tcPr>
          <w:p w14:paraId="7AB8FCF0" w14:textId="77777777" w:rsidR="00C51374" w:rsidRDefault="00C51374" w:rsidP="00C51374">
            <w:pPr>
              <w:widowControl/>
            </w:pPr>
            <w:r>
              <w:t>A.R.P.A</w:t>
            </w:r>
          </w:p>
        </w:tc>
        <w:tc>
          <w:tcPr>
            <w:tcW w:w="3150" w:type="dxa"/>
            <w:shd w:val="clear" w:color="auto" w:fill="auto"/>
          </w:tcPr>
          <w:p w14:paraId="25CC75E8" w14:textId="77777777" w:rsidR="00C51374" w:rsidRDefault="00C51374" w:rsidP="00C51374">
            <w:pPr>
              <w:widowControl/>
            </w:pPr>
            <w:r>
              <w:t>1771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FD3FC5B" w14:textId="77777777" w:rsidR="00C51374" w:rsidRDefault="00C51374" w:rsidP="00C51374">
            <w:pPr>
              <w:widowControl/>
              <w:jc w:val="center"/>
            </w:pPr>
            <w:r>
              <w:t>20.01.201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284F5F0" w14:textId="77777777" w:rsidR="00C51374" w:rsidRDefault="00C51374" w:rsidP="00C51374">
            <w:pPr>
              <w:widowControl/>
              <w:jc w:val="center"/>
            </w:pPr>
            <w:r>
              <w:t>Chennai</w:t>
            </w:r>
          </w:p>
        </w:tc>
      </w:tr>
      <w:tr w:rsidR="00C51374" w14:paraId="3FF50733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1DDDB133" w14:textId="77777777" w:rsidR="00C51374" w:rsidRDefault="00C51374" w:rsidP="00C51374">
            <w:pPr>
              <w:widowControl/>
            </w:pPr>
            <w:r>
              <w:rPr>
                <w:sz w:val="22"/>
                <w:szCs w:val="22"/>
              </w:rPr>
              <w:t>MEDICAL CARE</w:t>
            </w:r>
          </w:p>
        </w:tc>
        <w:tc>
          <w:tcPr>
            <w:tcW w:w="3150" w:type="dxa"/>
            <w:shd w:val="clear" w:color="auto" w:fill="auto"/>
          </w:tcPr>
          <w:p w14:paraId="5CE3B4BD" w14:textId="77777777" w:rsidR="00C51374" w:rsidRDefault="00C51374" w:rsidP="00C51374">
            <w:pPr>
              <w:widowControl/>
            </w:pPr>
            <w:r>
              <w:t>SMM/45/201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6998DE1" w14:textId="77777777" w:rsidR="00C51374" w:rsidRDefault="00C51374" w:rsidP="00C51374">
            <w:pPr>
              <w:widowControl/>
              <w:jc w:val="center"/>
            </w:pPr>
            <w:r>
              <w:t>10.02.2016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6BE4B4B2" w14:textId="77777777" w:rsidR="00C51374" w:rsidRDefault="00C51374" w:rsidP="00C51374">
            <w:pPr>
              <w:widowControl/>
              <w:jc w:val="center"/>
            </w:pPr>
            <w:r>
              <w:t>Navi Mumbai</w:t>
            </w:r>
          </w:p>
        </w:tc>
      </w:tr>
      <w:tr w:rsidR="00C51374" w14:paraId="723D9255" w14:textId="77777777">
        <w:trPr>
          <w:trHeight w:val="360"/>
        </w:trPr>
        <w:tc>
          <w:tcPr>
            <w:tcW w:w="2537" w:type="dxa"/>
            <w:shd w:val="clear" w:color="auto" w:fill="auto"/>
          </w:tcPr>
          <w:p w14:paraId="36221727" w14:textId="77777777" w:rsidR="00C51374" w:rsidRDefault="00C51374" w:rsidP="00C51374">
            <w:pPr>
              <w:widowControl/>
            </w:pPr>
            <w:r>
              <w:lastRenderedPageBreak/>
              <w:t>M.F.A.(R)</w:t>
            </w:r>
          </w:p>
        </w:tc>
        <w:tc>
          <w:tcPr>
            <w:tcW w:w="3150" w:type="dxa"/>
            <w:shd w:val="clear" w:color="auto" w:fill="auto"/>
          </w:tcPr>
          <w:p w14:paraId="54DF1506" w14:textId="77777777" w:rsidR="00C51374" w:rsidRDefault="00C51374" w:rsidP="00C51374">
            <w:pPr>
              <w:widowControl/>
            </w:pPr>
            <w:r>
              <w:t>PMA/MFA®/08/48/201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D366990" w14:textId="77777777" w:rsidR="00C51374" w:rsidRDefault="00C51374" w:rsidP="00C51374">
            <w:pPr>
              <w:widowControl/>
              <w:jc w:val="center"/>
            </w:pPr>
            <w:r>
              <w:t>02.12.2015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7B7C7FBE" w14:textId="77777777" w:rsidR="00C51374" w:rsidRDefault="00C51374" w:rsidP="00C51374">
            <w:pPr>
              <w:widowControl/>
              <w:jc w:val="center"/>
            </w:pPr>
            <w:r>
              <w:t>Pondicherry</w:t>
            </w:r>
          </w:p>
        </w:tc>
      </w:tr>
      <w:tr w:rsidR="00C51374" w14:paraId="7DBED69E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3F23BFE3" w14:textId="77777777" w:rsidR="00C51374" w:rsidRDefault="00C51374" w:rsidP="00C51374">
            <w:pPr>
              <w:widowControl/>
            </w:pPr>
            <w:r>
              <w:t>P.S.C.R.B (R)</w:t>
            </w:r>
          </w:p>
        </w:tc>
        <w:tc>
          <w:tcPr>
            <w:tcW w:w="3150" w:type="dxa"/>
            <w:shd w:val="clear" w:color="auto" w:fill="auto"/>
          </w:tcPr>
          <w:p w14:paraId="59854ECA" w14:textId="70B04C9B" w:rsidR="00C51374" w:rsidRDefault="00C51374" w:rsidP="00C51374">
            <w:pPr>
              <w:widowControl/>
            </w:pPr>
            <w:r>
              <w:t>4030216212210165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A2C87BA" w14:textId="2127E58F" w:rsidR="00C51374" w:rsidRDefault="00C51374" w:rsidP="00C51374">
            <w:pPr>
              <w:widowControl/>
              <w:jc w:val="center"/>
            </w:pPr>
            <w:r>
              <w:t>09.02.202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95FDD6F" w14:textId="77777777" w:rsidR="00C51374" w:rsidRDefault="00C51374" w:rsidP="00C51374">
            <w:pPr>
              <w:widowControl/>
              <w:jc w:val="center"/>
            </w:pPr>
            <w:r>
              <w:t>Pondicherry</w:t>
            </w:r>
          </w:p>
        </w:tc>
      </w:tr>
      <w:tr w:rsidR="00C51374" w14:paraId="74AE8A4A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1D3C6FCD" w14:textId="77777777" w:rsidR="00C51374" w:rsidRDefault="00C51374" w:rsidP="00C51374">
            <w:pPr>
              <w:widowControl/>
            </w:pPr>
            <w:r>
              <w:t>A.F.F(R)</w:t>
            </w:r>
          </w:p>
        </w:tc>
        <w:tc>
          <w:tcPr>
            <w:tcW w:w="3150" w:type="dxa"/>
            <w:shd w:val="clear" w:color="auto" w:fill="auto"/>
          </w:tcPr>
          <w:p w14:paraId="3299BD73" w14:textId="3D1EE065" w:rsidR="00C51374" w:rsidRDefault="00C51374" w:rsidP="00C51374">
            <w:pPr>
              <w:widowControl/>
            </w:pPr>
            <w:r>
              <w:t>403021631221009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F05C489" w14:textId="51A1EBA8" w:rsidR="00C51374" w:rsidRDefault="00C51374" w:rsidP="00C51374">
            <w:pPr>
              <w:widowControl/>
              <w:jc w:val="center"/>
            </w:pPr>
            <w:r>
              <w:t>08.02.2021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2B519ADB" w14:textId="77777777" w:rsidR="00C51374" w:rsidRDefault="00C51374" w:rsidP="00C51374">
            <w:pPr>
              <w:widowControl/>
              <w:jc w:val="center"/>
            </w:pPr>
            <w:r>
              <w:t>Pondicherry</w:t>
            </w:r>
          </w:p>
        </w:tc>
      </w:tr>
      <w:tr w:rsidR="00C51374" w14:paraId="6563FF3C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66FC24B4" w14:textId="77777777" w:rsidR="00C51374" w:rsidRDefault="00C51374" w:rsidP="00C51374">
            <w:pPr>
              <w:widowControl/>
            </w:pPr>
            <w:r>
              <w:t>GMDSS</w:t>
            </w:r>
          </w:p>
        </w:tc>
        <w:tc>
          <w:tcPr>
            <w:tcW w:w="3150" w:type="dxa"/>
            <w:shd w:val="clear" w:color="auto" w:fill="auto"/>
          </w:tcPr>
          <w:p w14:paraId="7218F5EA" w14:textId="77777777" w:rsidR="00C51374" w:rsidRDefault="00C51374" w:rsidP="00C51374">
            <w:pPr>
              <w:widowControl/>
            </w:pPr>
            <w:r>
              <w:t>GOC-C-3172</w:t>
            </w:r>
          </w:p>
        </w:tc>
        <w:tc>
          <w:tcPr>
            <w:tcW w:w="1890" w:type="dxa"/>
            <w:shd w:val="clear" w:color="auto" w:fill="auto"/>
          </w:tcPr>
          <w:p w14:paraId="429EFAC2" w14:textId="77777777" w:rsidR="00C51374" w:rsidRDefault="00C51374" w:rsidP="00C51374">
            <w:pPr>
              <w:widowControl/>
              <w:jc w:val="center"/>
            </w:pPr>
            <w:r>
              <w:t>09.06.2011</w:t>
            </w:r>
          </w:p>
        </w:tc>
        <w:tc>
          <w:tcPr>
            <w:tcW w:w="2070" w:type="dxa"/>
            <w:shd w:val="clear" w:color="auto" w:fill="auto"/>
          </w:tcPr>
          <w:p w14:paraId="6806BBEA" w14:textId="77777777" w:rsidR="00C51374" w:rsidRDefault="00C51374" w:rsidP="00C51374">
            <w:pPr>
              <w:widowControl/>
              <w:jc w:val="center"/>
            </w:pPr>
            <w:r>
              <w:t>Chennai</w:t>
            </w:r>
          </w:p>
        </w:tc>
      </w:tr>
      <w:tr w:rsidR="00C51374" w14:paraId="589A695D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48438AF8" w14:textId="77777777" w:rsidR="00C51374" w:rsidRDefault="00C51374" w:rsidP="00C51374">
            <w:pPr>
              <w:widowControl/>
            </w:pPr>
            <w:r>
              <w:t>GMDSS COC</w:t>
            </w:r>
          </w:p>
        </w:tc>
        <w:tc>
          <w:tcPr>
            <w:tcW w:w="3150" w:type="dxa"/>
            <w:shd w:val="clear" w:color="auto" w:fill="auto"/>
          </w:tcPr>
          <w:p w14:paraId="623734B1" w14:textId="77777777" w:rsidR="00C51374" w:rsidRDefault="00C51374" w:rsidP="00C51374">
            <w:pPr>
              <w:widowControl/>
            </w:pPr>
            <w:r>
              <w:t>GMDSS COC-53266</w:t>
            </w:r>
          </w:p>
        </w:tc>
        <w:tc>
          <w:tcPr>
            <w:tcW w:w="1890" w:type="dxa"/>
            <w:shd w:val="clear" w:color="auto" w:fill="auto"/>
          </w:tcPr>
          <w:p w14:paraId="7AED5A04" w14:textId="77777777" w:rsidR="00C51374" w:rsidRDefault="00C51374" w:rsidP="00C51374">
            <w:pPr>
              <w:widowControl/>
              <w:jc w:val="center"/>
            </w:pPr>
            <w:r>
              <w:t>16.06.2016</w:t>
            </w:r>
          </w:p>
        </w:tc>
        <w:tc>
          <w:tcPr>
            <w:tcW w:w="2070" w:type="dxa"/>
            <w:shd w:val="clear" w:color="auto" w:fill="auto"/>
          </w:tcPr>
          <w:p w14:paraId="7EA344FC" w14:textId="77777777" w:rsidR="00C51374" w:rsidRDefault="00C51374" w:rsidP="00C51374">
            <w:pPr>
              <w:widowControl/>
              <w:jc w:val="center"/>
            </w:pPr>
            <w:r>
              <w:t>Mumbai</w:t>
            </w:r>
          </w:p>
        </w:tc>
      </w:tr>
      <w:tr w:rsidR="00C51374" w14:paraId="32BC7B17" w14:textId="77777777">
        <w:trPr>
          <w:trHeight w:val="260"/>
        </w:trPr>
        <w:tc>
          <w:tcPr>
            <w:tcW w:w="2537" w:type="dxa"/>
            <w:shd w:val="clear" w:color="auto" w:fill="auto"/>
          </w:tcPr>
          <w:p w14:paraId="36C8EB54" w14:textId="77777777" w:rsidR="00C51374" w:rsidRDefault="00C51374" w:rsidP="00C51374">
            <w:pPr>
              <w:widowControl/>
            </w:pPr>
            <w:r>
              <w:t>R.O.C.</w:t>
            </w:r>
          </w:p>
        </w:tc>
        <w:tc>
          <w:tcPr>
            <w:tcW w:w="3150" w:type="dxa"/>
            <w:shd w:val="clear" w:color="auto" w:fill="auto"/>
          </w:tcPr>
          <w:p w14:paraId="54F8C77C" w14:textId="77777777" w:rsidR="00C51374" w:rsidRDefault="00C51374" w:rsidP="00C51374">
            <w:pPr>
              <w:widowControl/>
            </w:pPr>
            <w:r>
              <w:t>1531</w:t>
            </w:r>
          </w:p>
        </w:tc>
        <w:tc>
          <w:tcPr>
            <w:tcW w:w="1890" w:type="dxa"/>
            <w:shd w:val="clear" w:color="auto" w:fill="auto"/>
          </w:tcPr>
          <w:p w14:paraId="6709D54F" w14:textId="77777777" w:rsidR="00C51374" w:rsidRDefault="00C51374" w:rsidP="00C51374">
            <w:pPr>
              <w:widowControl/>
              <w:jc w:val="center"/>
            </w:pPr>
            <w:r>
              <w:t>13.01.2011</w:t>
            </w:r>
          </w:p>
        </w:tc>
        <w:tc>
          <w:tcPr>
            <w:tcW w:w="2070" w:type="dxa"/>
            <w:shd w:val="clear" w:color="auto" w:fill="auto"/>
          </w:tcPr>
          <w:p w14:paraId="7F491BCD" w14:textId="77777777" w:rsidR="00C51374" w:rsidRDefault="00C51374" w:rsidP="00C51374">
            <w:pPr>
              <w:widowControl/>
              <w:jc w:val="center"/>
            </w:pPr>
            <w:r>
              <w:t>Chennai</w:t>
            </w:r>
          </w:p>
        </w:tc>
      </w:tr>
      <w:tr w:rsidR="00C51374" w14:paraId="71A38B40" w14:textId="77777777">
        <w:trPr>
          <w:trHeight w:val="320"/>
        </w:trPr>
        <w:tc>
          <w:tcPr>
            <w:tcW w:w="2537" w:type="dxa"/>
            <w:shd w:val="clear" w:color="auto" w:fill="auto"/>
          </w:tcPr>
          <w:p w14:paraId="03CADF53" w14:textId="77777777" w:rsidR="00C51374" w:rsidRDefault="00C51374" w:rsidP="00C51374">
            <w:pPr>
              <w:widowControl/>
            </w:pPr>
            <w:r>
              <w:t>BTM</w:t>
            </w:r>
          </w:p>
        </w:tc>
        <w:tc>
          <w:tcPr>
            <w:tcW w:w="3150" w:type="dxa"/>
            <w:shd w:val="clear" w:color="auto" w:fill="auto"/>
          </w:tcPr>
          <w:p w14:paraId="18E62EF3" w14:textId="77777777" w:rsidR="00C51374" w:rsidRDefault="00C51374" w:rsidP="00C51374">
            <w:pPr>
              <w:widowControl/>
            </w:pPr>
            <w:r>
              <w:t>BPMA/BTM/96/2013</w:t>
            </w:r>
          </w:p>
        </w:tc>
        <w:tc>
          <w:tcPr>
            <w:tcW w:w="1890" w:type="dxa"/>
            <w:shd w:val="clear" w:color="auto" w:fill="auto"/>
          </w:tcPr>
          <w:p w14:paraId="51A3D1CE" w14:textId="77777777" w:rsidR="00C51374" w:rsidRDefault="00C51374" w:rsidP="00C51374">
            <w:pPr>
              <w:widowControl/>
              <w:jc w:val="center"/>
            </w:pPr>
            <w:r>
              <w:t>20.03.2013</w:t>
            </w:r>
          </w:p>
        </w:tc>
        <w:tc>
          <w:tcPr>
            <w:tcW w:w="2070" w:type="dxa"/>
            <w:shd w:val="clear" w:color="auto" w:fill="auto"/>
          </w:tcPr>
          <w:p w14:paraId="14B4A827" w14:textId="77777777" w:rsidR="00C51374" w:rsidRDefault="00C51374" w:rsidP="00C51374">
            <w:pPr>
              <w:widowControl/>
            </w:pPr>
            <w:r>
              <w:t xml:space="preserve">         Mumbai</w:t>
            </w:r>
          </w:p>
        </w:tc>
      </w:tr>
      <w:tr w:rsidR="00C51374" w14:paraId="4B3FEB62" w14:textId="77777777">
        <w:trPr>
          <w:trHeight w:val="260"/>
        </w:trPr>
        <w:tc>
          <w:tcPr>
            <w:tcW w:w="2537" w:type="dxa"/>
            <w:shd w:val="clear" w:color="auto" w:fill="auto"/>
          </w:tcPr>
          <w:p w14:paraId="2A220119" w14:textId="77777777" w:rsidR="00C51374" w:rsidRDefault="00C51374" w:rsidP="00C51374">
            <w:pPr>
              <w:widowControl/>
            </w:pPr>
            <w:r>
              <w:t>GASCO</w:t>
            </w:r>
          </w:p>
        </w:tc>
        <w:tc>
          <w:tcPr>
            <w:tcW w:w="3150" w:type="dxa"/>
            <w:shd w:val="clear" w:color="auto" w:fill="auto"/>
          </w:tcPr>
          <w:p w14:paraId="7590F6D1" w14:textId="77777777" w:rsidR="00C51374" w:rsidRDefault="00C51374" w:rsidP="00C51374">
            <w:pPr>
              <w:widowControl/>
            </w:pPr>
            <w:r>
              <w:t>04/009/2013</w:t>
            </w:r>
          </w:p>
        </w:tc>
        <w:tc>
          <w:tcPr>
            <w:tcW w:w="1890" w:type="dxa"/>
            <w:shd w:val="clear" w:color="auto" w:fill="auto"/>
          </w:tcPr>
          <w:p w14:paraId="5559AEDA" w14:textId="77777777" w:rsidR="00C51374" w:rsidRDefault="00C51374" w:rsidP="00C51374">
            <w:pPr>
              <w:widowControl/>
              <w:jc w:val="center"/>
            </w:pPr>
            <w:r>
              <w:t>17.10.2013</w:t>
            </w:r>
          </w:p>
        </w:tc>
        <w:tc>
          <w:tcPr>
            <w:tcW w:w="2070" w:type="dxa"/>
            <w:shd w:val="clear" w:color="auto" w:fill="auto"/>
          </w:tcPr>
          <w:p w14:paraId="6C95D602" w14:textId="77777777" w:rsidR="00C51374" w:rsidRDefault="00C51374" w:rsidP="00C5137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 MUMBAI</w:t>
            </w:r>
          </w:p>
        </w:tc>
      </w:tr>
      <w:tr w:rsidR="00C51374" w14:paraId="45135666" w14:textId="77777777">
        <w:trPr>
          <w:trHeight w:val="240"/>
        </w:trPr>
        <w:tc>
          <w:tcPr>
            <w:tcW w:w="2537" w:type="dxa"/>
            <w:shd w:val="clear" w:color="auto" w:fill="auto"/>
          </w:tcPr>
          <w:p w14:paraId="6E35F4BA" w14:textId="77777777" w:rsidR="00C51374" w:rsidRDefault="00C51374" w:rsidP="00C51374">
            <w:pPr>
              <w:widowControl/>
            </w:pPr>
            <w:r>
              <w:t>SSO</w:t>
            </w:r>
          </w:p>
        </w:tc>
        <w:tc>
          <w:tcPr>
            <w:tcW w:w="3150" w:type="dxa"/>
            <w:shd w:val="clear" w:color="auto" w:fill="auto"/>
          </w:tcPr>
          <w:p w14:paraId="26FA7384" w14:textId="77777777" w:rsidR="00C51374" w:rsidRDefault="00C51374" w:rsidP="00C51374">
            <w:pPr>
              <w:widowControl/>
            </w:pPr>
            <w:r>
              <w:t>B233/02</w:t>
            </w:r>
          </w:p>
        </w:tc>
        <w:tc>
          <w:tcPr>
            <w:tcW w:w="1890" w:type="dxa"/>
            <w:shd w:val="clear" w:color="auto" w:fill="auto"/>
          </w:tcPr>
          <w:p w14:paraId="712E50D0" w14:textId="77777777" w:rsidR="00C51374" w:rsidRDefault="00C51374" w:rsidP="00C51374">
            <w:pPr>
              <w:widowControl/>
              <w:jc w:val="center"/>
            </w:pPr>
            <w:r>
              <w:t>18.01.2014</w:t>
            </w:r>
          </w:p>
        </w:tc>
        <w:tc>
          <w:tcPr>
            <w:tcW w:w="2070" w:type="dxa"/>
            <w:shd w:val="clear" w:color="auto" w:fill="auto"/>
          </w:tcPr>
          <w:p w14:paraId="18DF2ECE" w14:textId="77777777" w:rsidR="00C51374" w:rsidRDefault="00C51374" w:rsidP="00C51374">
            <w:pPr>
              <w:widowControl/>
              <w:jc w:val="center"/>
            </w:pPr>
            <w:r>
              <w:t>Chennai</w:t>
            </w:r>
          </w:p>
        </w:tc>
      </w:tr>
      <w:tr w:rsidR="00C51374" w14:paraId="1AC9C97B" w14:textId="77777777">
        <w:trPr>
          <w:trHeight w:val="320"/>
        </w:trPr>
        <w:tc>
          <w:tcPr>
            <w:tcW w:w="2537" w:type="dxa"/>
            <w:shd w:val="clear" w:color="auto" w:fill="auto"/>
          </w:tcPr>
          <w:p w14:paraId="11E65E6D" w14:textId="77777777" w:rsidR="00C51374" w:rsidRDefault="00C51374" w:rsidP="00C51374">
            <w:pPr>
              <w:widowControl/>
            </w:pPr>
            <w:r>
              <w:t>HUET</w:t>
            </w:r>
          </w:p>
        </w:tc>
        <w:tc>
          <w:tcPr>
            <w:tcW w:w="3150" w:type="dxa"/>
            <w:shd w:val="clear" w:color="auto" w:fill="auto"/>
          </w:tcPr>
          <w:p w14:paraId="4DC12721" w14:textId="77777777" w:rsidR="00C51374" w:rsidRDefault="00C51374" w:rsidP="00C51374">
            <w:pPr>
              <w:widowControl/>
            </w:pPr>
            <w:r>
              <w:t>HUET/02/03/03/05/2014</w:t>
            </w:r>
          </w:p>
        </w:tc>
        <w:tc>
          <w:tcPr>
            <w:tcW w:w="1890" w:type="dxa"/>
            <w:shd w:val="clear" w:color="auto" w:fill="auto"/>
          </w:tcPr>
          <w:p w14:paraId="06070B49" w14:textId="77777777" w:rsidR="00C51374" w:rsidRDefault="00C51374" w:rsidP="00C51374">
            <w:pPr>
              <w:widowControl/>
              <w:jc w:val="center"/>
            </w:pPr>
            <w:r>
              <w:t>14.03.2014</w:t>
            </w:r>
          </w:p>
        </w:tc>
        <w:tc>
          <w:tcPr>
            <w:tcW w:w="2070" w:type="dxa"/>
            <w:shd w:val="clear" w:color="auto" w:fill="auto"/>
          </w:tcPr>
          <w:p w14:paraId="5748B161" w14:textId="77777777" w:rsidR="00C51374" w:rsidRDefault="00C51374" w:rsidP="00C5137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 MUMBAI</w:t>
            </w:r>
          </w:p>
        </w:tc>
      </w:tr>
      <w:tr w:rsidR="00C51374" w14:paraId="686540CD" w14:textId="77777777">
        <w:trPr>
          <w:trHeight w:val="340"/>
        </w:trPr>
        <w:tc>
          <w:tcPr>
            <w:tcW w:w="2537" w:type="dxa"/>
            <w:shd w:val="clear" w:color="auto" w:fill="auto"/>
          </w:tcPr>
          <w:p w14:paraId="4A433518" w14:textId="77777777" w:rsidR="00C51374" w:rsidRDefault="00C51374" w:rsidP="00C51374">
            <w:pPr>
              <w:widowControl/>
            </w:pPr>
            <w:r>
              <w:t>ECDIS</w:t>
            </w:r>
          </w:p>
        </w:tc>
        <w:tc>
          <w:tcPr>
            <w:tcW w:w="3150" w:type="dxa"/>
            <w:shd w:val="clear" w:color="auto" w:fill="auto"/>
          </w:tcPr>
          <w:p w14:paraId="0F58C984" w14:textId="77777777" w:rsidR="00C51374" w:rsidRDefault="00C51374" w:rsidP="00C51374">
            <w:pPr>
              <w:widowControl/>
            </w:pPr>
            <w:r>
              <w:t>PMSPL/ECDIS/01/007/2016</w:t>
            </w:r>
          </w:p>
        </w:tc>
        <w:tc>
          <w:tcPr>
            <w:tcW w:w="1890" w:type="dxa"/>
            <w:shd w:val="clear" w:color="auto" w:fill="auto"/>
          </w:tcPr>
          <w:p w14:paraId="5C3780BA" w14:textId="77777777" w:rsidR="00C51374" w:rsidRDefault="00C51374" w:rsidP="00C51374">
            <w:pPr>
              <w:widowControl/>
              <w:jc w:val="center"/>
            </w:pPr>
            <w:r>
              <w:t>15.01.2016</w:t>
            </w:r>
          </w:p>
        </w:tc>
        <w:tc>
          <w:tcPr>
            <w:tcW w:w="2070" w:type="dxa"/>
            <w:shd w:val="clear" w:color="auto" w:fill="auto"/>
          </w:tcPr>
          <w:p w14:paraId="58524D1D" w14:textId="77777777" w:rsidR="00C51374" w:rsidRDefault="00C51374" w:rsidP="00C5137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 MUMBAI</w:t>
            </w:r>
          </w:p>
        </w:tc>
      </w:tr>
      <w:tr w:rsidR="00C51374" w14:paraId="0C641BDE" w14:textId="77777777">
        <w:trPr>
          <w:trHeight w:val="240"/>
        </w:trPr>
        <w:tc>
          <w:tcPr>
            <w:tcW w:w="2537" w:type="dxa"/>
            <w:shd w:val="clear" w:color="auto" w:fill="auto"/>
          </w:tcPr>
          <w:p w14:paraId="0F73EE90" w14:textId="77777777" w:rsidR="00C51374" w:rsidRDefault="00C51374" w:rsidP="00C51374">
            <w:pPr>
              <w:widowControl/>
            </w:pPr>
            <w:r>
              <w:t>Yellow Fever</w:t>
            </w:r>
          </w:p>
        </w:tc>
        <w:tc>
          <w:tcPr>
            <w:tcW w:w="3150" w:type="dxa"/>
            <w:shd w:val="clear" w:color="auto" w:fill="auto"/>
          </w:tcPr>
          <w:p w14:paraId="6D93C7FA" w14:textId="77777777" w:rsidR="00C51374" w:rsidRDefault="00C51374" w:rsidP="00C51374">
            <w:pPr>
              <w:widowControl/>
            </w:pPr>
            <w:r>
              <w:t>4684</w:t>
            </w:r>
          </w:p>
        </w:tc>
        <w:tc>
          <w:tcPr>
            <w:tcW w:w="1890" w:type="dxa"/>
            <w:shd w:val="clear" w:color="auto" w:fill="auto"/>
          </w:tcPr>
          <w:p w14:paraId="596BAE77" w14:textId="77777777" w:rsidR="00C51374" w:rsidRDefault="00C51374" w:rsidP="00C51374">
            <w:pPr>
              <w:widowControl/>
              <w:jc w:val="center"/>
            </w:pPr>
            <w:r>
              <w:t>10.05.2008</w:t>
            </w:r>
          </w:p>
        </w:tc>
        <w:tc>
          <w:tcPr>
            <w:tcW w:w="2070" w:type="dxa"/>
            <w:shd w:val="clear" w:color="auto" w:fill="auto"/>
          </w:tcPr>
          <w:p w14:paraId="1310F3C2" w14:textId="77777777" w:rsidR="00C51374" w:rsidRDefault="00C51374" w:rsidP="00C51374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mbai</w:t>
            </w:r>
          </w:p>
        </w:tc>
      </w:tr>
      <w:tr w:rsidR="00C51374" w14:paraId="58D5256D" w14:textId="77777777">
        <w:trPr>
          <w:trHeight w:val="240"/>
        </w:trPr>
        <w:tc>
          <w:tcPr>
            <w:tcW w:w="2537" w:type="dxa"/>
            <w:shd w:val="clear" w:color="auto" w:fill="auto"/>
          </w:tcPr>
          <w:p w14:paraId="778DC493" w14:textId="77777777" w:rsidR="00C51374" w:rsidRDefault="00C51374" w:rsidP="00C51374">
            <w:pPr>
              <w:widowControl/>
            </w:pPr>
            <w:r>
              <w:t>RUTC</w:t>
            </w:r>
          </w:p>
        </w:tc>
        <w:tc>
          <w:tcPr>
            <w:tcW w:w="3150" w:type="dxa"/>
            <w:shd w:val="clear" w:color="auto" w:fill="auto"/>
          </w:tcPr>
          <w:p w14:paraId="14BB2CB2" w14:textId="77777777" w:rsidR="00C51374" w:rsidRDefault="00C51374" w:rsidP="00C51374">
            <w:pPr>
              <w:widowControl/>
            </w:pPr>
            <w:r>
              <w:t>RM-O C/B13/17</w:t>
            </w:r>
          </w:p>
        </w:tc>
        <w:tc>
          <w:tcPr>
            <w:tcW w:w="1890" w:type="dxa"/>
            <w:shd w:val="clear" w:color="auto" w:fill="auto"/>
          </w:tcPr>
          <w:p w14:paraId="6BAE74B7" w14:textId="77777777" w:rsidR="00C51374" w:rsidRDefault="00C51374" w:rsidP="00C51374">
            <w:pPr>
              <w:widowControl/>
              <w:jc w:val="center"/>
            </w:pPr>
            <w:r>
              <w:t>08/07/2016</w:t>
            </w:r>
          </w:p>
        </w:tc>
        <w:tc>
          <w:tcPr>
            <w:tcW w:w="2070" w:type="dxa"/>
            <w:shd w:val="clear" w:color="auto" w:fill="auto"/>
          </w:tcPr>
          <w:p w14:paraId="1EC07855" w14:textId="77777777" w:rsidR="00C51374" w:rsidRDefault="00C51374" w:rsidP="00C51374">
            <w:pPr>
              <w:widowControl/>
              <w:jc w:val="center"/>
              <w:rPr>
                <w:sz w:val="20"/>
                <w:szCs w:val="20"/>
              </w:rPr>
            </w:pPr>
            <w:r>
              <w:t>Chennai</w:t>
            </w:r>
          </w:p>
        </w:tc>
      </w:tr>
    </w:tbl>
    <w:p w14:paraId="0409AA8E" w14:textId="77777777" w:rsidR="00FE0EFB" w:rsidRDefault="00FE0EFB"/>
    <w:p w14:paraId="01E0C8E8" w14:textId="77777777" w:rsidR="00FE0EFB" w:rsidRDefault="0090495B">
      <w:pPr>
        <w:rPr>
          <w:b/>
          <w:u w:val="single"/>
        </w:rPr>
      </w:pPr>
      <w:r>
        <w:rPr>
          <w:b/>
          <w:u w:val="single"/>
        </w:rPr>
        <w:t>SEA GOING SERVICE :</w:t>
      </w:r>
    </w:p>
    <w:p w14:paraId="27880C0D" w14:textId="77777777" w:rsidR="006979A3" w:rsidRDefault="006979A3">
      <w:pPr>
        <w:rPr>
          <w:b/>
          <w:u w:val="single"/>
        </w:rPr>
      </w:pPr>
    </w:p>
    <w:p w14:paraId="2943292A" w14:textId="77777777" w:rsidR="00FE0EFB" w:rsidRDefault="00FE0EFB"/>
    <w:tbl>
      <w:tblPr>
        <w:tblStyle w:val="a6"/>
        <w:tblW w:w="10672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1283"/>
        <w:gridCol w:w="938"/>
        <w:gridCol w:w="816"/>
        <w:gridCol w:w="816"/>
        <w:gridCol w:w="906"/>
        <w:gridCol w:w="851"/>
        <w:gridCol w:w="1417"/>
        <w:gridCol w:w="1485"/>
      </w:tblGrid>
      <w:tr w:rsidR="00336986" w14:paraId="48609BE6" w14:textId="77777777" w:rsidTr="002B2B87">
        <w:trPr>
          <w:trHeight w:val="602"/>
        </w:trPr>
        <w:tc>
          <w:tcPr>
            <w:tcW w:w="2160" w:type="dxa"/>
            <w:shd w:val="clear" w:color="auto" w:fill="auto"/>
          </w:tcPr>
          <w:p w14:paraId="108F03F5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9977D5B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e of Ship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3B10478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ype of Ship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9054576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T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3A469FDA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RT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26F3BD2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rad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56C806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ank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54C3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4749ABA" w14:textId="77777777" w:rsidR="00336986" w:rsidRDefault="00336986">
            <w:pPr>
              <w:widowControl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To</w:t>
            </w:r>
          </w:p>
        </w:tc>
      </w:tr>
      <w:tr w:rsidR="00803B00" w14:paraId="6E2BC7AB" w14:textId="77777777" w:rsidTr="002B2B87">
        <w:trPr>
          <w:trHeight w:val="602"/>
        </w:trPr>
        <w:tc>
          <w:tcPr>
            <w:tcW w:w="2160" w:type="dxa"/>
            <w:shd w:val="clear" w:color="auto" w:fill="auto"/>
          </w:tcPr>
          <w:p w14:paraId="6DD8241E" w14:textId="5C3E8EFF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SVS Marine Service Private limited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7EE9726" w14:textId="6593AB08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Jana 51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37295736" w14:textId="0B232421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UM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8037441" w14:textId="506C9B54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1059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78FBFF3" w14:textId="0682EA0B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31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70C39B0D" w14:textId="6C308A71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B203065" w14:textId="21729D2C" w:rsidR="00803B00" w:rsidRDefault="00803B00" w:rsidP="00803B00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ED511B" w14:textId="289D7263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11.03.2020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74D5E69" w14:textId="03333C40" w:rsidR="00803B00" w:rsidRPr="00803B00" w:rsidRDefault="00803B00" w:rsidP="00803B0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803B00">
              <w:rPr>
                <w:bCs/>
                <w:sz w:val="22"/>
                <w:szCs w:val="22"/>
              </w:rPr>
              <w:t>14.11.2020</w:t>
            </w:r>
          </w:p>
        </w:tc>
      </w:tr>
      <w:tr w:rsidR="00803B00" w14:paraId="6A0A5CCA" w14:textId="77777777" w:rsidTr="002B2B87">
        <w:trPr>
          <w:trHeight w:val="602"/>
        </w:trPr>
        <w:tc>
          <w:tcPr>
            <w:tcW w:w="2160" w:type="dxa"/>
            <w:shd w:val="clear" w:color="auto" w:fill="auto"/>
          </w:tcPr>
          <w:p w14:paraId="3D49A796" w14:textId="77777777" w:rsidR="00803B00" w:rsidRDefault="00803B00" w:rsidP="00803B00">
            <w:pPr>
              <w:widowControl/>
              <w:jc w:val="center"/>
              <w:rPr>
                <w:b/>
                <w:sz w:val="22"/>
                <w:szCs w:val="22"/>
              </w:rPr>
            </w:pPr>
          </w:p>
          <w:p w14:paraId="4DAF07F3" w14:textId="77777777" w:rsidR="00803B00" w:rsidRDefault="00803B00" w:rsidP="00803B00">
            <w:pPr>
              <w:jc w:val="center"/>
            </w:pPr>
            <w:r>
              <w:t>Aurus Ship Management/</w:t>
            </w:r>
          </w:p>
          <w:p w14:paraId="4ED0C2AD" w14:textId="77777777" w:rsidR="00803B00" w:rsidRPr="00326E90" w:rsidRDefault="00803B00" w:rsidP="00803B00">
            <w:pPr>
              <w:jc w:val="center"/>
              <w:rPr>
                <w:sz w:val="22"/>
                <w:szCs w:val="22"/>
              </w:rPr>
            </w:pPr>
            <w:r>
              <w:t>Posh Fleet services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9C9590A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Posh Maysa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C69A793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UM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7C4EB586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1285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7296D115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38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EE01921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630BC44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B335CC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22.08.201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0423BCB0" w14:textId="77777777" w:rsidR="00803B00" w:rsidRPr="002B2B8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2B2B87">
              <w:rPr>
                <w:sz w:val="22"/>
                <w:szCs w:val="22"/>
              </w:rPr>
              <w:t>20.11.2019</w:t>
            </w:r>
          </w:p>
        </w:tc>
      </w:tr>
      <w:tr w:rsidR="00803B00" w14:paraId="3F75A041" w14:textId="77777777" w:rsidTr="002B2B87">
        <w:trPr>
          <w:trHeight w:val="400"/>
        </w:trPr>
        <w:tc>
          <w:tcPr>
            <w:tcW w:w="2160" w:type="dxa"/>
            <w:shd w:val="clear" w:color="auto" w:fill="auto"/>
          </w:tcPr>
          <w:p w14:paraId="2A969BB5" w14:textId="77777777" w:rsidR="00803B00" w:rsidRDefault="00803B00" w:rsidP="00803B00">
            <w:pPr>
              <w:widowControl/>
              <w:jc w:val="center"/>
            </w:pPr>
            <w:r>
              <w:t xml:space="preserve">Aurus Ship Management /Posh Fleet services 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6EE03EED" w14:textId="77777777" w:rsidR="00803B00" w:rsidRDefault="00803B00" w:rsidP="00803B00">
            <w:pPr>
              <w:widowControl/>
              <w:jc w:val="center"/>
            </w:pPr>
            <w:r>
              <w:t>Posh Mariam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2BDAF193" w14:textId="77777777" w:rsidR="00803B00" w:rsidRDefault="00803B00" w:rsidP="00803B00">
            <w:pPr>
              <w:widowControl/>
              <w:jc w:val="center"/>
            </w:pPr>
            <w:r>
              <w:t>UM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09726867" w14:textId="77777777" w:rsidR="00803B00" w:rsidRDefault="00803B00" w:rsidP="00803B00">
            <w:pPr>
              <w:widowControl/>
              <w:jc w:val="center"/>
            </w:pPr>
            <w:r>
              <w:t>113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051BDC49" w14:textId="77777777" w:rsidR="00803B00" w:rsidRDefault="00803B00" w:rsidP="00803B00">
            <w:pPr>
              <w:widowControl/>
              <w:jc w:val="center"/>
            </w:pPr>
            <w:r>
              <w:t>3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18DE9E16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F6362FF" w14:textId="77777777" w:rsidR="00803B00" w:rsidRPr="005E28B7" w:rsidRDefault="00803B00" w:rsidP="00803B00">
            <w:pPr>
              <w:widowControl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D9A289" w14:textId="77777777" w:rsidR="00803B00" w:rsidRDefault="00803B00" w:rsidP="00803B00">
            <w:pPr>
              <w:widowControl/>
              <w:jc w:val="center"/>
            </w:pPr>
            <w:r>
              <w:t>20.03.201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23D29B3" w14:textId="77777777" w:rsidR="00803B00" w:rsidRDefault="00803B00" w:rsidP="00803B00">
            <w:pPr>
              <w:widowControl/>
            </w:pPr>
            <w:r>
              <w:t>20.06.2019</w:t>
            </w:r>
          </w:p>
        </w:tc>
      </w:tr>
      <w:tr w:rsidR="00803B00" w14:paraId="31A49A12" w14:textId="77777777" w:rsidTr="002B2B87">
        <w:trPr>
          <w:trHeight w:val="400"/>
        </w:trPr>
        <w:tc>
          <w:tcPr>
            <w:tcW w:w="2160" w:type="dxa"/>
            <w:shd w:val="clear" w:color="auto" w:fill="auto"/>
          </w:tcPr>
          <w:p w14:paraId="1E91AA7E" w14:textId="77777777" w:rsidR="00803B00" w:rsidRDefault="00803B00" w:rsidP="00803B00">
            <w:pPr>
              <w:widowControl/>
              <w:jc w:val="center"/>
            </w:pPr>
            <w:r>
              <w:t>Aurus Ship Management /Posh Fleet services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546652F" w14:textId="77777777" w:rsidR="00803B00" w:rsidRDefault="00803B00" w:rsidP="00803B00">
            <w:pPr>
              <w:widowControl/>
              <w:jc w:val="center"/>
            </w:pPr>
            <w:r>
              <w:t>Posh Mariam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8A4ABDF" w14:textId="77777777" w:rsidR="00803B00" w:rsidRDefault="00803B00" w:rsidP="00803B00">
            <w:pPr>
              <w:widowControl/>
              <w:jc w:val="center"/>
            </w:pPr>
            <w:r>
              <w:t>UM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30623DCA" w14:textId="77777777" w:rsidR="00803B00" w:rsidRDefault="00803B00" w:rsidP="00803B00">
            <w:pPr>
              <w:widowControl/>
              <w:jc w:val="center"/>
            </w:pPr>
            <w:r>
              <w:t>113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3E93591" w14:textId="77777777" w:rsidR="00803B00" w:rsidRDefault="00803B00" w:rsidP="00803B00">
            <w:pPr>
              <w:widowControl/>
              <w:jc w:val="center"/>
            </w:pPr>
            <w:r>
              <w:t>340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4B8C494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5A57DB" w14:textId="77777777" w:rsidR="00803B00" w:rsidRPr="005E28B7" w:rsidRDefault="00803B00" w:rsidP="00803B00">
            <w:pPr>
              <w:widowControl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E92A39" w14:textId="77777777" w:rsidR="00803B00" w:rsidRDefault="00803B00" w:rsidP="00803B00">
            <w:pPr>
              <w:widowControl/>
              <w:jc w:val="center"/>
            </w:pPr>
            <w:r>
              <w:t>19.09.201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7705B95A" w14:textId="77777777" w:rsidR="00803B00" w:rsidRDefault="00803B00" w:rsidP="00803B00">
            <w:pPr>
              <w:widowControl/>
            </w:pPr>
            <w:r>
              <w:t>26.12.2018</w:t>
            </w:r>
          </w:p>
        </w:tc>
      </w:tr>
      <w:tr w:rsidR="00803B00" w14:paraId="04A9549E" w14:textId="77777777" w:rsidTr="002B2B87">
        <w:trPr>
          <w:trHeight w:val="400"/>
        </w:trPr>
        <w:tc>
          <w:tcPr>
            <w:tcW w:w="2160" w:type="dxa"/>
            <w:shd w:val="clear" w:color="auto" w:fill="auto"/>
          </w:tcPr>
          <w:p w14:paraId="12B77F6E" w14:textId="77777777" w:rsidR="00803B00" w:rsidRDefault="00803B00" w:rsidP="00803B00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t>Meo offshor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4A05F1A" w14:textId="77777777" w:rsidR="00803B00" w:rsidRDefault="00803B00" w:rsidP="00803B00">
            <w:pPr>
              <w:widowControl/>
              <w:jc w:val="center"/>
            </w:pPr>
            <w:r>
              <w:t>Miclyn</w:t>
            </w:r>
          </w:p>
          <w:p w14:paraId="376D2E81" w14:textId="77777777" w:rsidR="00803B00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>
              <w:t>Venture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29DDE55" w14:textId="77777777" w:rsidR="00803B00" w:rsidRDefault="00803B00" w:rsidP="00803B00">
            <w:pPr>
              <w:widowControl/>
              <w:jc w:val="center"/>
            </w:pPr>
            <w:r>
              <w:t>AHT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2D674A0E" w14:textId="77777777" w:rsidR="00803B00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>
              <w:t>87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6E90D991" w14:textId="77777777" w:rsidR="00803B00" w:rsidRDefault="00803B00" w:rsidP="00803B00">
            <w:pPr>
              <w:widowControl/>
              <w:jc w:val="center"/>
            </w:pPr>
            <w:r>
              <w:t>262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5F791C0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9F592D" w14:textId="77777777" w:rsidR="00803B00" w:rsidRPr="005E28B7" w:rsidRDefault="00803B00" w:rsidP="00803B00">
            <w:pPr>
              <w:widowControl/>
              <w:rPr>
                <w:b/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2CF8CE" w14:textId="77777777" w:rsidR="00803B00" w:rsidRDefault="00803B00" w:rsidP="00803B00">
            <w:pPr>
              <w:widowControl/>
              <w:jc w:val="center"/>
            </w:pPr>
            <w:r>
              <w:t>07.12.201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151A811" w14:textId="77777777" w:rsidR="00803B00" w:rsidRDefault="00803B00" w:rsidP="00803B00">
            <w:pPr>
              <w:widowControl/>
            </w:pPr>
            <w:r>
              <w:t>07.05.2018</w:t>
            </w:r>
          </w:p>
        </w:tc>
      </w:tr>
      <w:tr w:rsidR="00803B00" w14:paraId="7BB08A9B" w14:textId="77777777" w:rsidTr="002B2B87">
        <w:trPr>
          <w:trHeight w:val="500"/>
        </w:trPr>
        <w:tc>
          <w:tcPr>
            <w:tcW w:w="2160" w:type="dxa"/>
            <w:shd w:val="clear" w:color="auto" w:fill="auto"/>
          </w:tcPr>
          <w:p w14:paraId="6F1FECF7" w14:textId="77777777" w:rsidR="00803B00" w:rsidRDefault="00803B00" w:rsidP="00803B00">
            <w:pPr>
              <w:widowControl/>
              <w:jc w:val="center"/>
            </w:pPr>
            <w:r>
              <w:t>Meo offshor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6D2A915" w14:textId="77777777" w:rsidR="00803B00" w:rsidRDefault="00803B00" w:rsidP="00803B00">
            <w:pPr>
              <w:widowControl/>
              <w:jc w:val="center"/>
            </w:pPr>
            <w:r>
              <w:t>Miclyn Grand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AAD4D17" w14:textId="77777777" w:rsidR="00803B00" w:rsidRDefault="00803B00" w:rsidP="00803B00">
            <w:pPr>
              <w:widowControl/>
              <w:jc w:val="center"/>
            </w:pPr>
            <w:r>
              <w:t>MPS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7573499D" w14:textId="77777777" w:rsidR="00803B00" w:rsidRDefault="00803B00" w:rsidP="00803B00">
            <w:pPr>
              <w:widowControl/>
              <w:jc w:val="center"/>
            </w:pPr>
            <w:r>
              <w:t>150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62DBF934" w14:textId="77777777" w:rsidR="00803B00" w:rsidRDefault="00803B00" w:rsidP="00803B00">
            <w:pPr>
              <w:widowControl/>
              <w:jc w:val="center"/>
            </w:pPr>
            <w:r>
              <w:t>4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BF432C2" w14:textId="77777777" w:rsidR="00803B00" w:rsidRDefault="00803B00" w:rsidP="00803B00">
            <w:pPr>
              <w:widowControl/>
              <w:jc w:val="center"/>
            </w:pPr>
            <w:r>
              <w:t>FG</w:t>
            </w:r>
          </w:p>
        </w:tc>
        <w:tc>
          <w:tcPr>
            <w:tcW w:w="851" w:type="dxa"/>
            <w:shd w:val="clear" w:color="auto" w:fill="auto"/>
          </w:tcPr>
          <w:p w14:paraId="524C0169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DEF72E" w14:textId="77777777" w:rsidR="00803B00" w:rsidRDefault="00803B00" w:rsidP="00803B00">
            <w:pPr>
              <w:widowControl/>
              <w:jc w:val="center"/>
            </w:pPr>
            <w:r>
              <w:t>23.05.2017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2CBD77FA" w14:textId="77777777" w:rsidR="00803B00" w:rsidRDefault="00803B00" w:rsidP="00803B00">
            <w:pPr>
              <w:widowControl/>
              <w:jc w:val="center"/>
            </w:pPr>
            <w:r>
              <w:t>10.08.2017</w:t>
            </w:r>
          </w:p>
        </w:tc>
      </w:tr>
      <w:tr w:rsidR="00803B00" w14:paraId="43272011" w14:textId="77777777" w:rsidTr="002B2B87">
        <w:trPr>
          <w:trHeight w:val="480"/>
        </w:trPr>
        <w:tc>
          <w:tcPr>
            <w:tcW w:w="2160" w:type="dxa"/>
            <w:shd w:val="clear" w:color="auto" w:fill="auto"/>
          </w:tcPr>
          <w:p w14:paraId="3EC265E1" w14:textId="77777777" w:rsidR="00803B00" w:rsidRDefault="00803B00" w:rsidP="00803B00">
            <w:pPr>
              <w:widowControl/>
              <w:jc w:val="center"/>
            </w:pPr>
            <w:r>
              <w:t>MEO offshor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42CB2F19" w14:textId="77777777" w:rsidR="00803B00" w:rsidRDefault="00803B00" w:rsidP="00803B00">
            <w:pPr>
              <w:widowControl/>
              <w:jc w:val="center"/>
            </w:pPr>
            <w:r>
              <w:t>Miclyn Grand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7DA9B11" w14:textId="77777777" w:rsidR="00803B00" w:rsidRDefault="00803B00" w:rsidP="00803B00">
            <w:pPr>
              <w:widowControl/>
              <w:jc w:val="center"/>
            </w:pPr>
            <w:r>
              <w:t>MPS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687B8B81" w14:textId="77777777" w:rsidR="00803B00" w:rsidRDefault="00803B00" w:rsidP="00803B00">
            <w:pPr>
              <w:widowControl/>
              <w:jc w:val="center"/>
            </w:pPr>
            <w:r>
              <w:t>150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66A3B3C5" w14:textId="77777777" w:rsidR="00803B00" w:rsidRDefault="00803B00" w:rsidP="00803B00">
            <w:pPr>
              <w:widowControl/>
              <w:jc w:val="center"/>
            </w:pPr>
            <w:r>
              <w:t>4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31347997" w14:textId="77777777" w:rsidR="00803B00" w:rsidRDefault="00803B00" w:rsidP="00803B00">
            <w:pPr>
              <w:widowControl/>
              <w:jc w:val="center"/>
            </w:pPr>
            <w:r>
              <w:t>FG</w:t>
            </w:r>
          </w:p>
        </w:tc>
        <w:tc>
          <w:tcPr>
            <w:tcW w:w="851" w:type="dxa"/>
            <w:shd w:val="clear" w:color="auto" w:fill="auto"/>
          </w:tcPr>
          <w:p w14:paraId="45295458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95A08A" w14:textId="77777777" w:rsidR="00803B00" w:rsidRDefault="00803B00" w:rsidP="00803B00">
            <w:pPr>
              <w:widowControl/>
              <w:jc w:val="center"/>
            </w:pPr>
            <w:r>
              <w:t>28.11.201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03CAF8A" w14:textId="77777777" w:rsidR="00803B00" w:rsidRDefault="00803B00" w:rsidP="00803B00">
            <w:pPr>
              <w:widowControl/>
              <w:jc w:val="center"/>
            </w:pPr>
            <w:r>
              <w:t>11.04.2017</w:t>
            </w:r>
          </w:p>
        </w:tc>
      </w:tr>
      <w:tr w:rsidR="00803B00" w14:paraId="3B299D4A" w14:textId="77777777" w:rsidTr="002B2B87">
        <w:trPr>
          <w:trHeight w:val="560"/>
        </w:trPr>
        <w:tc>
          <w:tcPr>
            <w:tcW w:w="2160" w:type="dxa"/>
            <w:shd w:val="clear" w:color="auto" w:fill="auto"/>
          </w:tcPr>
          <w:p w14:paraId="4F060B56" w14:textId="77777777" w:rsidR="00803B00" w:rsidRDefault="00803B00" w:rsidP="00803B00">
            <w:pPr>
              <w:widowControl/>
              <w:jc w:val="center"/>
            </w:pPr>
            <w:r>
              <w:t>MEO offshor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5EDAFF2" w14:textId="77777777" w:rsidR="00803B00" w:rsidRDefault="00803B00" w:rsidP="00803B00">
            <w:pPr>
              <w:widowControl/>
              <w:jc w:val="center"/>
            </w:pPr>
            <w:r>
              <w:t>Miclyn Grace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7A839840" w14:textId="77777777" w:rsidR="00803B00" w:rsidRDefault="00803B00" w:rsidP="00803B00">
            <w:pPr>
              <w:widowControl/>
              <w:jc w:val="center"/>
            </w:pPr>
            <w:r>
              <w:t>MPSV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2574B814" w14:textId="77777777" w:rsidR="00803B00" w:rsidRDefault="00803B00" w:rsidP="00803B00">
            <w:pPr>
              <w:widowControl/>
              <w:jc w:val="center"/>
            </w:pPr>
            <w:r>
              <w:t>1504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09C68F3E" w14:textId="77777777" w:rsidR="00803B00" w:rsidRDefault="00803B00" w:rsidP="00803B00">
            <w:pPr>
              <w:widowControl/>
              <w:jc w:val="center"/>
            </w:pPr>
            <w:r>
              <w:t>45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171E4F0" w14:textId="77777777" w:rsidR="00803B00" w:rsidRDefault="00803B00" w:rsidP="00803B00">
            <w:pPr>
              <w:widowControl/>
              <w:jc w:val="center"/>
            </w:pPr>
            <w:r>
              <w:t>FG</w:t>
            </w:r>
          </w:p>
        </w:tc>
        <w:tc>
          <w:tcPr>
            <w:tcW w:w="851" w:type="dxa"/>
            <w:shd w:val="clear" w:color="auto" w:fill="auto"/>
          </w:tcPr>
          <w:p w14:paraId="2968937F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EF2D7B" w14:textId="77777777" w:rsidR="00803B00" w:rsidRDefault="00803B00" w:rsidP="00803B00">
            <w:pPr>
              <w:widowControl/>
              <w:jc w:val="center"/>
            </w:pPr>
            <w:r>
              <w:t>03.11.201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1B07FF5" w14:textId="77777777" w:rsidR="00803B00" w:rsidRDefault="00803B00" w:rsidP="00803B00">
            <w:pPr>
              <w:widowControl/>
              <w:jc w:val="center"/>
            </w:pPr>
            <w:r>
              <w:t>28.11.2016</w:t>
            </w:r>
          </w:p>
        </w:tc>
      </w:tr>
      <w:tr w:rsidR="00803B00" w14:paraId="4F546F95" w14:textId="77777777" w:rsidTr="002B2B87">
        <w:trPr>
          <w:trHeight w:val="620"/>
        </w:trPr>
        <w:tc>
          <w:tcPr>
            <w:tcW w:w="2160" w:type="dxa"/>
            <w:shd w:val="clear" w:color="auto" w:fill="auto"/>
          </w:tcPr>
          <w:p w14:paraId="4683FE11" w14:textId="77777777" w:rsidR="00803B00" w:rsidRDefault="00803B00" w:rsidP="00803B00">
            <w:pPr>
              <w:widowControl/>
              <w:jc w:val="center"/>
            </w:pPr>
            <w:r>
              <w:t>Orient ship Management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0B6B861" w14:textId="77777777" w:rsidR="00803B00" w:rsidRDefault="00803B00" w:rsidP="00803B00">
            <w:pPr>
              <w:widowControl/>
              <w:jc w:val="center"/>
            </w:pPr>
            <w:r>
              <w:t>Swiber Navigator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CCC31CA" w14:textId="77777777" w:rsidR="00803B00" w:rsidRDefault="00803B00" w:rsidP="00803B00">
            <w:pPr>
              <w:widowControl/>
              <w:jc w:val="center"/>
            </w:pPr>
            <w:r>
              <w:t>AHT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109ECFFA" w14:textId="77777777" w:rsidR="00803B00" w:rsidRDefault="00803B00" w:rsidP="00803B00">
            <w:pPr>
              <w:widowControl/>
              <w:jc w:val="center"/>
            </w:pPr>
            <w:r>
              <w:t>618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379D6923" w14:textId="77777777" w:rsidR="00803B00" w:rsidRDefault="00803B00" w:rsidP="00803B00">
            <w:pPr>
              <w:widowControl/>
              <w:jc w:val="center"/>
            </w:pPr>
            <w:r>
              <w:t>185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2CD729D9" w14:textId="77777777" w:rsidR="00803B00" w:rsidRDefault="00803B00" w:rsidP="00803B00">
            <w:pPr>
              <w:widowControl/>
              <w:jc w:val="center"/>
            </w:pPr>
            <w:r>
              <w:t>F.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56D4445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E0EE1F" w14:textId="77777777" w:rsidR="00803B00" w:rsidRDefault="00803B00" w:rsidP="00803B00">
            <w:pPr>
              <w:widowControl/>
              <w:jc w:val="center"/>
            </w:pPr>
            <w:r>
              <w:t>28.02.2016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F1BFA0B" w14:textId="77777777" w:rsidR="00803B00" w:rsidRDefault="00803B00" w:rsidP="00803B00">
            <w:pPr>
              <w:widowControl/>
              <w:jc w:val="center"/>
            </w:pPr>
            <w:r>
              <w:t>24.05.2016</w:t>
            </w:r>
          </w:p>
        </w:tc>
      </w:tr>
      <w:tr w:rsidR="00803B00" w14:paraId="61B75EE5" w14:textId="77777777" w:rsidTr="002B2B87">
        <w:trPr>
          <w:trHeight w:val="320"/>
        </w:trPr>
        <w:tc>
          <w:tcPr>
            <w:tcW w:w="2160" w:type="dxa"/>
            <w:shd w:val="clear" w:color="auto" w:fill="auto"/>
          </w:tcPr>
          <w:p w14:paraId="75497D12" w14:textId="77777777" w:rsidR="00803B00" w:rsidRDefault="00803B00" w:rsidP="00803B00">
            <w:pPr>
              <w:widowControl/>
              <w:jc w:val="center"/>
            </w:pPr>
            <w:r>
              <w:t>Regulus ship services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1F50027E" w14:textId="77777777" w:rsidR="00803B00" w:rsidRDefault="00803B00" w:rsidP="00803B00">
            <w:pPr>
              <w:widowControl/>
            </w:pPr>
            <w:r>
              <w:t>Melody 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5B7C656D" w14:textId="77777777" w:rsidR="00803B00" w:rsidRDefault="00803B00" w:rsidP="00803B00">
            <w:pPr>
              <w:widowControl/>
              <w:jc w:val="center"/>
            </w:pPr>
            <w:r>
              <w:t>AHT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E4BF5A4" w14:textId="77777777" w:rsidR="00803B00" w:rsidRDefault="00803B00" w:rsidP="00803B00">
            <w:pPr>
              <w:widowControl/>
              <w:jc w:val="center"/>
            </w:pPr>
            <w:r>
              <w:t>959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31B75C2" w14:textId="77777777" w:rsidR="00803B00" w:rsidRDefault="00803B00" w:rsidP="00803B00">
            <w:pPr>
              <w:widowControl/>
              <w:jc w:val="center"/>
            </w:pPr>
            <w:r>
              <w:t>28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F8183DE" w14:textId="77777777" w:rsidR="00803B00" w:rsidRDefault="00803B00" w:rsidP="00803B00">
            <w:pPr>
              <w:widowControl/>
              <w:jc w:val="center"/>
            </w:pPr>
            <w:r>
              <w:t>F.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ACC72D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1AF90" w14:textId="77777777" w:rsidR="00803B00" w:rsidRDefault="00803B00" w:rsidP="00803B00">
            <w:pPr>
              <w:widowControl/>
              <w:jc w:val="center"/>
            </w:pPr>
            <w:r>
              <w:t>22.05.201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1798F338" w14:textId="77777777" w:rsidR="00803B00" w:rsidRDefault="00803B00" w:rsidP="00803B00">
            <w:pPr>
              <w:widowControl/>
              <w:jc w:val="center"/>
            </w:pPr>
            <w:r>
              <w:t>08.11.2015</w:t>
            </w:r>
          </w:p>
        </w:tc>
      </w:tr>
      <w:tr w:rsidR="00803B00" w14:paraId="04A02443" w14:textId="77777777" w:rsidTr="002B2B87">
        <w:trPr>
          <w:trHeight w:val="440"/>
        </w:trPr>
        <w:tc>
          <w:tcPr>
            <w:tcW w:w="2160" w:type="dxa"/>
            <w:shd w:val="clear" w:color="auto" w:fill="auto"/>
          </w:tcPr>
          <w:p w14:paraId="52C04FD5" w14:textId="77777777" w:rsidR="00803B00" w:rsidRDefault="00803B00" w:rsidP="00803B00">
            <w:pPr>
              <w:widowControl/>
              <w:jc w:val="center"/>
            </w:pPr>
            <w:r>
              <w:lastRenderedPageBreak/>
              <w:t>Arina offshore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36C373A6" w14:textId="77777777" w:rsidR="00803B00" w:rsidRDefault="00803B00" w:rsidP="00803B00">
            <w:pPr>
              <w:widowControl/>
              <w:jc w:val="center"/>
            </w:pPr>
            <w:r>
              <w:t>Borcos tasneem 5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033875E9" w14:textId="77777777" w:rsidR="00803B00" w:rsidRDefault="00803B00" w:rsidP="00803B00">
            <w:pPr>
              <w:widowControl/>
              <w:jc w:val="center"/>
            </w:pPr>
            <w:r>
              <w:t>AHTS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28100D84" w14:textId="77777777" w:rsidR="00803B00" w:rsidRDefault="00803B00" w:rsidP="00803B00">
            <w:pPr>
              <w:widowControl/>
              <w:jc w:val="center"/>
            </w:pPr>
            <w:r>
              <w:t>1706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0AE33855" w14:textId="77777777" w:rsidR="00803B00" w:rsidRDefault="00803B00" w:rsidP="00803B00">
            <w:pPr>
              <w:widowControl/>
              <w:jc w:val="center"/>
            </w:pPr>
            <w:r>
              <w:t>511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49F4C1E9" w14:textId="77777777" w:rsidR="00803B00" w:rsidRDefault="00803B00" w:rsidP="00803B00">
            <w:pPr>
              <w:widowControl/>
              <w:jc w:val="center"/>
            </w:pPr>
            <w:r>
              <w:t>F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FE7DA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2/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2E78BA" w14:textId="77777777" w:rsidR="00803B00" w:rsidRDefault="00803B00" w:rsidP="00803B00">
            <w:pPr>
              <w:widowControl/>
              <w:jc w:val="center"/>
            </w:pPr>
            <w:r>
              <w:t>01.01.2015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FDA4BF0" w14:textId="77777777" w:rsidR="00803B00" w:rsidRDefault="00803B00" w:rsidP="00803B00">
            <w:pPr>
              <w:widowControl/>
              <w:jc w:val="center"/>
            </w:pPr>
            <w:r>
              <w:t>20.03.2015</w:t>
            </w:r>
          </w:p>
        </w:tc>
      </w:tr>
      <w:tr w:rsidR="00803B00" w14:paraId="5DD77CCA" w14:textId="77777777" w:rsidTr="002B2B87">
        <w:trPr>
          <w:trHeight w:val="540"/>
        </w:trPr>
        <w:tc>
          <w:tcPr>
            <w:tcW w:w="2160" w:type="dxa"/>
            <w:vAlign w:val="center"/>
          </w:tcPr>
          <w:p w14:paraId="0E9BCB4D" w14:textId="77777777" w:rsidR="00803B00" w:rsidRDefault="00803B00" w:rsidP="00803B00">
            <w:pPr>
              <w:jc w:val="center"/>
            </w:pPr>
            <w:r>
              <w:t xml:space="preserve">BHN shipping co </w:t>
            </w:r>
          </w:p>
        </w:tc>
        <w:tc>
          <w:tcPr>
            <w:tcW w:w="1283" w:type="dxa"/>
            <w:vAlign w:val="center"/>
          </w:tcPr>
          <w:p w14:paraId="09D2FBDA" w14:textId="77777777" w:rsidR="00803B00" w:rsidRDefault="00803B00" w:rsidP="00803B00">
            <w:pPr>
              <w:jc w:val="center"/>
            </w:pPr>
            <w:r>
              <w:t>Britoil 41</w:t>
            </w:r>
          </w:p>
        </w:tc>
        <w:tc>
          <w:tcPr>
            <w:tcW w:w="938" w:type="dxa"/>
            <w:vAlign w:val="center"/>
          </w:tcPr>
          <w:p w14:paraId="7E149A7B" w14:textId="77777777" w:rsidR="00803B00" w:rsidRDefault="00803B00" w:rsidP="00803B00">
            <w:pPr>
              <w:jc w:val="center"/>
            </w:pPr>
            <w:r>
              <w:t>AHTS-DP 1</w:t>
            </w:r>
          </w:p>
        </w:tc>
        <w:tc>
          <w:tcPr>
            <w:tcW w:w="816" w:type="dxa"/>
            <w:vAlign w:val="center"/>
          </w:tcPr>
          <w:p w14:paraId="77775B0A" w14:textId="77777777" w:rsidR="00803B00" w:rsidRDefault="00803B00" w:rsidP="00803B00">
            <w:pPr>
              <w:jc w:val="center"/>
            </w:pPr>
            <w:r>
              <w:t>2610</w:t>
            </w:r>
          </w:p>
        </w:tc>
        <w:tc>
          <w:tcPr>
            <w:tcW w:w="816" w:type="dxa"/>
            <w:vAlign w:val="center"/>
          </w:tcPr>
          <w:p w14:paraId="38EC804D" w14:textId="77777777" w:rsidR="00803B00" w:rsidRDefault="00803B00" w:rsidP="00803B00">
            <w:pPr>
              <w:jc w:val="center"/>
            </w:pPr>
            <w:r>
              <w:t>783</w:t>
            </w:r>
          </w:p>
        </w:tc>
        <w:tc>
          <w:tcPr>
            <w:tcW w:w="906" w:type="dxa"/>
            <w:vAlign w:val="center"/>
          </w:tcPr>
          <w:p w14:paraId="6402D294" w14:textId="77777777" w:rsidR="00803B00" w:rsidRDefault="00803B00" w:rsidP="00803B00">
            <w:pPr>
              <w:jc w:val="center"/>
            </w:pPr>
            <w:r>
              <w:t>F.G</w:t>
            </w:r>
          </w:p>
        </w:tc>
        <w:tc>
          <w:tcPr>
            <w:tcW w:w="851" w:type="dxa"/>
            <w:vAlign w:val="center"/>
          </w:tcPr>
          <w:p w14:paraId="5B5551FA" w14:textId="77777777" w:rsidR="00803B00" w:rsidRPr="005E28B7" w:rsidRDefault="00803B00" w:rsidP="00803B00">
            <w:pPr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Third off</w:t>
            </w:r>
          </w:p>
        </w:tc>
        <w:tc>
          <w:tcPr>
            <w:tcW w:w="1417" w:type="dxa"/>
            <w:vAlign w:val="center"/>
          </w:tcPr>
          <w:p w14:paraId="7336D855" w14:textId="77777777" w:rsidR="00803B00" w:rsidRDefault="00803B00" w:rsidP="00803B00">
            <w:pPr>
              <w:jc w:val="center"/>
            </w:pPr>
            <w:r>
              <w:t>15.03.2014</w:t>
            </w:r>
          </w:p>
        </w:tc>
        <w:tc>
          <w:tcPr>
            <w:tcW w:w="1485" w:type="dxa"/>
            <w:vAlign w:val="center"/>
          </w:tcPr>
          <w:p w14:paraId="1A162007" w14:textId="77777777" w:rsidR="00803B00" w:rsidRDefault="00803B00" w:rsidP="00803B00">
            <w:pPr>
              <w:jc w:val="center"/>
            </w:pPr>
            <w:r>
              <w:t>05.05.2014</w:t>
            </w:r>
          </w:p>
        </w:tc>
      </w:tr>
      <w:tr w:rsidR="00803B00" w14:paraId="2D1BEE3F" w14:textId="77777777" w:rsidTr="002B2B87">
        <w:trPr>
          <w:trHeight w:val="660"/>
        </w:trPr>
        <w:tc>
          <w:tcPr>
            <w:tcW w:w="2160" w:type="dxa"/>
            <w:shd w:val="clear" w:color="auto" w:fill="auto"/>
          </w:tcPr>
          <w:p w14:paraId="2EDB3FD4" w14:textId="77777777" w:rsidR="00803B00" w:rsidRDefault="00803B00" w:rsidP="00803B00">
            <w:pPr>
              <w:widowControl/>
              <w:jc w:val="center"/>
            </w:pPr>
            <w:r>
              <w:t>Shan ship management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2C2C77D1" w14:textId="77777777" w:rsidR="00803B00" w:rsidRDefault="00803B00" w:rsidP="00803B00">
            <w:pPr>
              <w:widowControl/>
              <w:jc w:val="center"/>
            </w:pPr>
            <w:r>
              <w:t>M.V. Ruby star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0FD518F" w14:textId="77777777" w:rsidR="00803B00" w:rsidRDefault="00803B00" w:rsidP="00803B00">
            <w:pPr>
              <w:widowControl/>
              <w:jc w:val="center"/>
            </w:pPr>
            <w:r>
              <w:t>Bulk Carrier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12EC379" w14:textId="77777777" w:rsidR="00803B00" w:rsidRDefault="00803B00" w:rsidP="00803B00">
            <w:pPr>
              <w:widowControl/>
              <w:jc w:val="center"/>
            </w:pPr>
            <w:r>
              <w:t>22775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0A0DE1B6" w14:textId="77777777" w:rsidR="00803B00" w:rsidRDefault="00803B00" w:rsidP="00803B00">
            <w:pPr>
              <w:widowControl/>
              <w:jc w:val="center"/>
            </w:pPr>
            <w:r>
              <w:t>11603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198B40B" w14:textId="77777777" w:rsidR="00803B00" w:rsidRDefault="00803B00" w:rsidP="00803B00">
            <w:pPr>
              <w:widowControl/>
              <w:jc w:val="center"/>
            </w:pPr>
            <w:r>
              <w:t>F.G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3FFB49" w14:textId="77777777" w:rsidR="00803B00" w:rsidRPr="005E28B7" w:rsidRDefault="00803B00" w:rsidP="00803B00">
            <w:pPr>
              <w:widowControl/>
              <w:jc w:val="center"/>
              <w:rPr>
                <w:sz w:val="22"/>
                <w:szCs w:val="22"/>
              </w:rPr>
            </w:pPr>
            <w:r w:rsidRPr="005E28B7">
              <w:rPr>
                <w:sz w:val="22"/>
                <w:szCs w:val="22"/>
              </w:rPr>
              <w:t>Third off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9811F0" w14:textId="77777777" w:rsidR="00803B00" w:rsidRDefault="00803B00" w:rsidP="00803B00">
            <w:pPr>
              <w:widowControl/>
              <w:jc w:val="center"/>
            </w:pPr>
            <w:r>
              <w:t>02.11.2013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6BF4E5AC" w14:textId="77777777" w:rsidR="00803B00" w:rsidRDefault="00803B00" w:rsidP="00803B00">
            <w:pPr>
              <w:widowControl/>
              <w:jc w:val="center"/>
            </w:pPr>
            <w:r>
              <w:t>28.11.2013</w:t>
            </w:r>
          </w:p>
        </w:tc>
      </w:tr>
      <w:tr w:rsidR="00803B00" w14:paraId="1094599F" w14:textId="77777777" w:rsidTr="002B2B87">
        <w:trPr>
          <w:trHeight w:val="480"/>
        </w:trPr>
        <w:tc>
          <w:tcPr>
            <w:tcW w:w="2160" w:type="dxa"/>
            <w:shd w:val="clear" w:color="auto" w:fill="auto"/>
          </w:tcPr>
          <w:p w14:paraId="238FBCFB" w14:textId="77777777" w:rsidR="00803B00" w:rsidRDefault="00803B00" w:rsidP="00803B00">
            <w:pPr>
              <w:widowControl/>
              <w:jc w:val="center"/>
            </w:pPr>
            <w:r>
              <w:t xml:space="preserve">Goodearth Maritime 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C51B7B5" w14:textId="77777777" w:rsidR="00803B00" w:rsidRDefault="00803B00" w:rsidP="00803B00">
            <w:pPr>
              <w:widowControl/>
              <w:jc w:val="center"/>
            </w:pPr>
            <w:r>
              <w:t>M.V.Good Pilgrims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6018261" w14:textId="77777777" w:rsidR="00803B00" w:rsidRDefault="00803B00" w:rsidP="00803B00">
            <w:pPr>
              <w:widowControl/>
              <w:jc w:val="center"/>
            </w:pPr>
            <w:r>
              <w:t>Bulk Carrier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42F3A518" w14:textId="77777777" w:rsidR="00803B00" w:rsidRDefault="00803B00" w:rsidP="00803B00">
            <w:pPr>
              <w:widowControl/>
              <w:jc w:val="center"/>
            </w:pPr>
            <w:r>
              <w:t>19891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18116C1A" w14:textId="77777777" w:rsidR="00803B00" w:rsidRDefault="00803B00" w:rsidP="00803B00">
            <w:pPr>
              <w:widowControl/>
              <w:jc w:val="center"/>
            </w:pPr>
            <w:r>
              <w:t>10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6F6CE7E0" w14:textId="77777777" w:rsidR="00803B00" w:rsidRDefault="00803B00" w:rsidP="00803B00">
            <w:pPr>
              <w:widowControl/>
              <w:jc w:val="center"/>
            </w:pPr>
            <w:r>
              <w:t>F.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0872B0" w14:textId="77777777" w:rsidR="00803B00" w:rsidRDefault="00803B00" w:rsidP="00803B00">
            <w:pPr>
              <w:widowControl/>
              <w:jc w:val="center"/>
            </w:pPr>
            <w:r>
              <w:t>Deck Cadet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249C96" w14:textId="77777777" w:rsidR="00803B00" w:rsidRDefault="00803B00" w:rsidP="00803B00">
            <w:pPr>
              <w:widowControl/>
              <w:jc w:val="center"/>
            </w:pPr>
            <w:r>
              <w:t>07.08.09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5A97E761" w14:textId="77777777" w:rsidR="00803B00" w:rsidRDefault="00803B00" w:rsidP="00803B00">
            <w:pPr>
              <w:widowControl/>
              <w:jc w:val="center"/>
            </w:pPr>
            <w:r>
              <w:t>28.06.10</w:t>
            </w:r>
          </w:p>
        </w:tc>
      </w:tr>
      <w:tr w:rsidR="00803B00" w14:paraId="2C57D7FD" w14:textId="77777777" w:rsidTr="002B2B87">
        <w:trPr>
          <w:trHeight w:val="460"/>
        </w:trPr>
        <w:tc>
          <w:tcPr>
            <w:tcW w:w="2160" w:type="dxa"/>
            <w:shd w:val="clear" w:color="auto" w:fill="auto"/>
          </w:tcPr>
          <w:p w14:paraId="263ED306" w14:textId="77777777" w:rsidR="00803B00" w:rsidRDefault="00803B00" w:rsidP="00803B00">
            <w:pPr>
              <w:widowControl/>
              <w:jc w:val="center"/>
            </w:pPr>
            <w:r>
              <w:t xml:space="preserve">Goodearth Maritime </w:t>
            </w:r>
          </w:p>
        </w:tc>
        <w:tc>
          <w:tcPr>
            <w:tcW w:w="1283" w:type="dxa"/>
            <w:shd w:val="clear" w:color="auto" w:fill="auto"/>
            <w:vAlign w:val="bottom"/>
          </w:tcPr>
          <w:p w14:paraId="533251BD" w14:textId="77777777" w:rsidR="00803B00" w:rsidRDefault="00803B00" w:rsidP="00803B00">
            <w:pPr>
              <w:widowControl/>
              <w:jc w:val="center"/>
            </w:pPr>
            <w:r>
              <w:t>M.V.Good Pacific</w:t>
            </w:r>
          </w:p>
        </w:tc>
        <w:tc>
          <w:tcPr>
            <w:tcW w:w="938" w:type="dxa"/>
            <w:shd w:val="clear" w:color="auto" w:fill="auto"/>
            <w:vAlign w:val="bottom"/>
          </w:tcPr>
          <w:p w14:paraId="4C76A137" w14:textId="77777777" w:rsidR="00803B00" w:rsidRDefault="00803B00" w:rsidP="00803B00">
            <w:pPr>
              <w:widowControl/>
              <w:jc w:val="center"/>
            </w:pPr>
            <w:r>
              <w:t>Bulk Carrier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7E13A7D9" w14:textId="77777777" w:rsidR="00803B00" w:rsidRDefault="00803B00" w:rsidP="00803B00">
            <w:pPr>
              <w:widowControl/>
              <w:jc w:val="center"/>
            </w:pPr>
            <w:r>
              <w:t>19891</w:t>
            </w:r>
          </w:p>
        </w:tc>
        <w:tc>
          <w:tcPr>
            <w:tcW w:w="816" w:type="dxa"/>
            <w:shd w:val="clear" w:color="auto" w:fill="auto"/>
            <w:vAlign w:val="bottom"/>
          </w:tcPr>
          <w:p w14:paraId="531B2D1C" w14:textId="77777777" w:rsidR="00803B00" w:rsidRDefault="00803B00" w:rsidP="00803B00">
            <w:pPr>
              <w:widowControl/>
              <w:jc w:val="center"/>
            </w:pPr>
            <w:r>
              <w:t>10297</w:t>
            </w:r>
          </w:p>
        </w:tc>
        <w:tc>
          <w:tcPr>
            <w:tcW w:w="906" w:type="dxa"/>
            <w:shd w:val="clear" w:color="auto" w:fill="auto"/>
            <w:vAlign w:val="bottom"/>
          </w:tcPr>
          <w:p w14:paraId="549E7FFC" w14:textId="77777777" w:rsidR="00803B00" w:rsidRDefault="00803B00" w:rsidP="00803B00">
            <w:pPr>
              <w:widowControl/>
              <w:jc w:val="center"/>
            </w:pPr>
            <w:r>
              <w:t>F.G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A0C734" w14:textId="77777777" w:rsidR="00803B00" w:rsidRDefault="00803B00" w:rsidP="00803B00">
            <w:pPr>
              <w:widowControl/>
              <w:jc w:val="center"/>
            </w:pPr>
            <w:r>
              <w:t>Deck Cadet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06FBDE" w14:textId="77777777" w:rsidR="00803B00" w:rsidRDefault="00803B00" w:rsidP="00803B00">
            <w:pPr>
              <w:widowControl/>
              <w:jc w:val="center"/>
            </w:pPr>
            <w:r>
              <w:t>25.09.08</w:t>
            </w:r>
          </w:p>
        </w:tc>
        <w:tc>
          <w:tcPr>
            <w:tcW w:w="1485" w:type="dxa"/>
            <w:shd w:val="clear" w:color="auto" w:fill="auto"/>
            <w:vAlign w:val="bottom"/>
          </w:tcPr>
          <w:p w14:paraId="44F955A8" w14:textId="77777777" w:rsidR="00803B00" w:rsidRDefault="00803B00" w:rsidP="00803B00">
            <w:pPr>
              <w:widowControl/>
              <w:jc w:val="center"/>
            </w:pPr>
            <w:r>
              <w:t>15.07.09</w:t>
            </w:r>
          </w:p>
        </w:tc>
      </w:tr>
    </w:tbl>
    <w:p w14:paraId="4105C31A" w14:textId="77777777" w:rsidR="00FE0EFB" w:rsidRDefault="0090495B">
      <w:r>
        <w:t xml:space="preserve"> </w:t>
      </w:r>
    </w:p>
    <w:p w14:paraId="151A8D25" w14:textId="77777777" w:rsidR="00FE0EFB" w:rsidRDefault="009049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36A58FF8" w14:textId="77777777" w:rsidR="00FE0EFB" w:rsidRDefault="0090495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VINOTH KUMAR. M)</w:t>
      </w:r>
    </w:p>
    <w:p w14:paraId="0890FA88" w14:textId="77777777" w:rsidR="00FE0EFB" w:rsidRDefault="00FE0EFB"/>
    <w:sectPr w:rsidR="00FE0EFB" w:rsidSect="00524E1A">
      <w:headerReference w:type="default" r:id="rId8"/>
      <w:pgSz w:w="12240" w:h="15840"/>
      <w:pgMar w:top="1440" w:right="1440" w:bottom="1440" w:left="1440" w:header="283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AFDC" w14:textId="77777777" w:rsidR="00682ED0" w:rsidRDefault="00682ED0" w:rsidP="00524E1A">
      <w:r>
        <w:separator/>
      </w:r>
    </w:p>
  </w:endnote>
  <w:endnote w:type="continuationSeparator" w:id="0">
    <w:p w14:paraId="793C6F1E" w14:textId="77777777" w:rsidR="00682ED0" w:rsidRDefault="00682ED0" w:rsidP="0052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8A0E" w14:textId="77777777" w:rsidR="00682ED0" w:rsidRDefault="00682ED0" w:rsidP="00524E1A">
      <w:r>
        <w:separator/>
      </w:r>
    </w:p>
  </w:footnote>
  <w:footnote w:type="continuationSeparator" w:id="0">
    <w:p w14:paraId="2D8741A9" w14:textId="77777777" w:rsidR="00682ED0" w:rsidRDefault="00682ED0" w:rsidP="0052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8C69A" w14:textId="77777777" w:rsidR="0050460E" w:rsidRDefault="00504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FB"/>
    <w:rsid w:val="000417D2"/>
    <w:rsid w:val="002B2B87"/>
    <w:rsid w:val="00326E90"/>
    <w:rsid w:val="00336986"/>
    <w:rsid w:val="003A6762"/>
    <w:rsid w:val="0050460E"/>
    <w:rsid w:val="00524E1A"/>
    <w:rsid w:val="00551893"/>
    <w:rsid w:val="005E28B7"/>
    <w:rsid w:val="005E4901"/>
    <w:rsid w:val="00682ED0"/>
    <w:rsid w:val="006979A3"/>
    <w:rsid w:val="006F44E5"/>
    <w:rsid w:val="00757B7D"/>
    <w:rsid w:val="00803B00"/>
    <w:rsid w:val="00900CE3"/>
    <w:rsid w:val="0090495B"/>
    <w:rsid w:val="00970A9E"/>
    <w:rsid w:val="009F4B6E"/>
    <w:rsid w:val="00A12BA0"/>
    <w:rsid w:val="00C51374"/>
    <w:rsid w:val="00CF5AA6"/>
    <w:rsid w:val="00DB22CC"/>
    <w:rsid w:val="00DD1E10"/>
    <w:rsid w:val="00DE046A"/>
    <w:rsid w:val="00F41C50"/>
    <w:rsid w:val="00FD7EE5"/>
    <w:rsid w:val="00FE0EFB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ABA7"/>
  <w15:docId w15:val="{627BC4C4-6F64-44D1-9989-69EA5B3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54"/>
  </w:style>
  <w:style w:type="paragraph" w:styleId="Heading1">
    <w:name w:val="heading 1"/>
    <w:basedOn w:val="Normal2"/>
    <w:next w:val="Normal2"/>
    <w:rsid w:val="00FE0EF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FE0EF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FE0E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FE0EF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rsid w:val="00FE0E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rsid w:val="00FE0EF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0EFB"/>
  </w:style>
  <w:style w:type="paragraph" w:styleId="Title">
    <w:name w:val="Title"/>
    <w:basedOn w:val="Normal2"/>
    <w:next w:val="Normal2"/>
    <w:rsid w:val="00FE0EF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FE0EFB"/>
  </w:style>
  <w:style w:type="paragraph" w:styleId="Header">
    <w:name w:val="header"/>
    <w:basedOn w:val="Normal"/>
    <w:link w:val="HeaderChar"/>
    <w:uiPriority w:val="99"/>
    <w:semiHidden/>
    <w:unhideWhenUsed/>
    <w:rsid w:val="00A65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98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98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rsid w:val="00FE0E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E0EFB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kshmikanth.vinothkum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9B1B-FBA6-497E-BE22-3B7268F2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kanth</dc:creator>
  <cp:lastModifiedBy>mlkanth22493@gmail.com</cp:lastModifiedBy>
  <cp:revision>5</cp:revision>
  <dcterms:created xsi:type="dcterms:W3CDTF">2021-01-13T06:34:00Z</dcterms:created>
  <dcterms:modified xsi:type="dcterms:W3CDTF">2021-03-02T05:58:00Z</dcterms:modified>
</cp:coreProperties>
</file>